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89" w:rsidRDefault="00964B89" w:rsidP="00964B89">
      <w:pPr>
        <w:pStyle w:val="Default"/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40"/>
          <w:szCs w:val="40"/>
        </w:rPr>
      </w:pPr>
    </w:p>
    <w:p w:rsidR="0060639C" w:rsidRPr="00B311CD" w:rsidRDefault="0060639C" w:rsidP="00964B89">
      <w:pPr>
        <w:pStyle w:val="Default"/>
        <w:rPr>
          <w:sz w:val="40"/>
          <w:szCs w:val="40"/>
        </w:rPr>
      </w:pPr>
    </w:p>
    <w:p w:rsidR="00B311CD" w:rsidRDefault="00B311CD" w:rsidP="00964B89">
      <w:pPr>
        <w:pStyle w:val="Default"/>
        <w:rPr>
          <w:sz w:val="40"/>
          <w:szCs w:val="40"/>
        </w:rPr>
      </w:pPr>
    </w:p>
    <w:p w:rsidR="00013301" w:rsidRDefault="00013301" w:rsidP="00964B89">
      <w:pPr>
        <w:pStyle w:val="Default"/>
        <w:rPr>
          <w:sz w:val="72"/>
          <w:szCs w:val="72"/>
        </w:rPr>
      </w:pPr>
    </w:p>
    <w:p w:rsidR="00964B89" w:rsidRPr="00013301" w:rsidRDefault="00791386" w:rsidP="00964B89">
      <w:pPr>
        <w:pStyle w:val="Default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     </w:t>
      </w:r>
      <w:r w:rsidR="00964B89" w:rsidRPr="00013301">
        <w:rPr>
          <w:b/>
          <w:bCs/>
          <w:sz w:val="72"/>
          <w:szCs w:val="72"/>
        </w:rPr>
        <w:t xml:space="preserve">KURIKULUM </w:t>
      </w:r>
    </w:p>
    <w:p w:rsidR="00B311CD" w:rsidRDefault="00B311CD" w:rsidP="00964B89">
      <w:pPr>
        <w:pStyle w:val="Default"/>
        <w:rPr>
          <w:b/>
          <w:bCs/>
          <w:sz w:val="40"/>
          <w:szCs w:val="40"/>
        </w:rPr>
      </w:pPr>
    </w:p>
    <w:p w:rsidR="00B311CD" w:rsidRDefault="00B311CD" w:rsidP="00964B89">
      <w:pPr>
        <w:pStyle w:val="Default"/>
        <w:rPr>
          <w:b/>
          <w:bCs/>
          <w:sz w:val="40"/>
          <w:szCs w:val="40"/>
        </w:rPr>
      </w:pPr>
    </w:p>
    <w:p w:rsidR="00B311CD" w:rsidRDefault="00B311CD" w:rsidP="00964B89">
      <w:pPr>
        <w:pStyle w:val="Default"/>
        <w:rPr>
          <w:b/>
          <w:bCs/>
          <w:sz w:val="40"/>
          <w:szCs w:val="40"/>
        </w:rPr>
      </w:pPr>
    </w:p>
    <w:p w:rsidR="00964B89" w:rsidRPr="00B311CD" w:rsidRDefault="00791386" w:rsidP="00964B89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="00964B89" w:rsidRPr="00B311CD">
        <w:rPr>
          <w:b/>
          <w:bCs/>
          <w:sz w:val="40"/>
          <w:szCs w:val="40"/>
        </w:rPr>
        <w:t>DJEČJEG VRTIĆ</w:t>
      </w:r>
      <w:r w:rsidR="0060639C" w:rsidRPr="00B311CD">
        <w:rPr>
          <w:b/>
          <w:bCs/>
          <w:sz w:val="40"/>
          <w:szCs w:val="40"/>
        </w:rPr>
        <w:t xml:space="preserve">A </w:t>
      </w:r>
      <w:r w:rsidR="00013301">
        <w:rPr>
          <w:b/>
          <w:bCs/>
          <w:sz w:val="40"/>
          <w:szCs w:val="40"/>
        </w:rPr>
        <w:t>„</w:t>
      </w:r>
      <w:r w:rsidR="0060639C" w:rsidRPr="00B311CD">
        <w:rPr>
          <w:b/>
          <w:bCs/>
          <w:sz w:val="40"/>
          <w:szCs w:val="40"/>
        </w:rPr>
        <w:t>KOCKAVICA</w:t>
      </w:r>
      <w:r w:rsidR="00013301">
        <w:rPr>
          <w:b/>
          <w:bCs/>
          <w:sz w:val="40"/>
          <w:szCs w:val="40"/>
        </w:rPr>
        <w:t>“</w:t>
      </w:r>
    </w:p>
    <w:p w:rsidR="00964B89" w:rsidRPr="00B311CD" w:rsidRDefault="00791386" w:rsidP="00964B89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</w:t>
      </w:r>
      <w:r w:rsidR="0060639C" w:rsidRPr="00B311CD">
        <w:rPr>
          <w:b/>
          <w:bCs/>
          <w:sz w:val="40"/>
          <w:szCs w:val="40"/>
        </w:rPr>
        <w:t>SVETA MARIJA</w:t>
      </w:r>
    </w:p>
    <w:p w:rsidR="0060639C" w:rsidRPr="00B311CD" w:rsidRDefault="0060639C" w:rsidP="00964B89">
      <w:pPr>
        <w:pStyle w:val="Default"/>
        <w:rPr>
          <w:b/>
          <w:bCs/>
          <w:sz w:val="40"/>
          <w:szCs w:val="40"/>
        </w:rPr>
      </w:pPr>
    </w:p>
    <w:p w:rsidR="0060639C" w:rsidRPr="00B311CD" w:rsidRDefault="0060639C" w:rsidP="00964B89">
      <w:pPr>
        <w:pStyle w:val="Default"/>
        <w:rPr>
          <w:b/>
          <w:bCs/>
          <w:sz w:val="40"/>
          <w:szCs w:val="40"/>
        </w:rPr>
      </w:pPr>
    </w:p>
    <w:p w:rsidR="00964B89" w:rsidRPr="00B311CD" w:rsidRDefault="00791386" w:rsidP="00964B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964B89" w:rsidRPr="00B311CD">
        <w:rPr>
          <w:b/>
          <w:bCs/>
          <w:sz w:val="28"/>
          <w:szCs w:val="28"/>
        </w:rPr>
        <w:t>za pedagoš</w:t>
      </w:r>
      <w:r w:rsidR="008E6DF8">
        <w:rPr>
          <w:b/>
          <w:bCs/>
          <w:sz w:val="28"/>
          <w:szCs w:val="28"/>
        </w:rPr>
        <w:t>ku godinu 201</w:t>
      </w:r>
      <w:r w:rsidR="00BD4E73">
        <w:rPr>
          <w:b/>
          <w:bCs/>
          <w:sz w:val="28"/>
          <w:szCs w:val="28"/>
        </w:rPr>
        <w:t>8</w:t>
      </w:r>
      <w:r w:rsidR="008E6DF8">
        <w:rPr>
          <w:b/>
          <w:bCs/>
          <w:sz w:val="28"/>
          <w:szCs w:val="28"/>
        </w:rPr>
        <w:t>./201</w:t>
      </w:r>
      <w:r w:rsidR="00BD4E73">
        <w:rPr>
          <w:b/>
          <w:bCs/>
          <w:sz w:val="28"/>
          <w:szCs w:val="28"/>
        </w:rPr>
        <w:t>9</w:t>
      </w:r>
      <w:r w:rsidR="0060639C" w:rsidRPr="00B311CD">
        <w:rPr>
          <w:b/>
          <w:bCs/>
          <w:sz w:val="28"/>
          <w:szCs w:val="28"/>
        </w:rPr>
        <w:t>.</w:t>
      </w: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964B89" w:rsidRPr="00B311CD" w:rsidRDefault="008E6DF8" w:rsidP="00964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veta Marija, rujan </w:t>
      </w:r>
      <w:r w:rsidR="00BD4E73">
        <w:rPr>
          <w:sz w:val="28"/>
          <w:szCs w:val="28"/>
        </w:rPr>
        <w:t xml:space="preserve"> 2018.</w:t>
      </w:r>
    </w:p>
    <w:p w:rsidR="00964B89" w:rsidRPr="008A07D0" w:rsidRDefault="00964B89" w:rsidP="00964B89">
      <w:pPr>
        <w:pStyle w:val="Default"/>
        <w:pageBreakBefore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lastRenderedPageBreak/>
        <w:t>Ž</w:t>
      </w:r>
      <w:r w:rsidR="0060639C"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UPANIJA: </w:t>
      </w:r>
      <w:r w:rsidR="0060639C" w:rsidRPr="008A07D0">
        <w:rPr>
          <w:rFonts w:asciiTheme="minorHAnsi" w:hAnsiTheme="minorHAnsi" w:cs="Comic Sans MS"/>
          <w:bCs/>
          <w:sz w:val="40"/>
          <w:szCs w:val="40"/>
        </w:rPr>
        <w:t>Međimurska</w:t>
      </w:r>
    </w:p>
    <w:p w:rsidR="0060639C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ADRESA: </w:t>
      </w:r>
      <w:r w:rsidR="0060639C" w:rsidRPr="008A07D0">
        <w:rPr>
          <w:rFonts w:asciiTheme="minorHAnsi" w:hAnsiTheme="minorHAnsi" w:cs="Comic Sans MS"/>
          <w:sz w:val="40"/>
          <w:szCs w:val="40"/>
        </w:rPr>
        <w:t xml:space="preserve">Sveta Marija, </w:t>
      </w:r>
      <w:proofErr w:type="spellStart"/>
      <w:r w:rsidR="0060639C" w:rsidRPr="008A07D0">
        <w:rPr>
          <w:rFonts w:asciiTheme="minorHAnsi" w:hAnsiTheme="minorHAnsi" w:cs="Comic Sans MS"/>
          <w:sz w:val="40"/>
          <w:szCs w:val="40"/>
        </w:rPr>
        <w:t>A.Habuša</w:t>
      </w:r>
      <w:proofErr w:type="spellEnd"/>
      <w:r w:rsidR="0060639C" w:rsidRPr="008A07D0">
        <w:rPr>
          <w:rFonts w:asciiTheme="minorHAnsi" w:hAnsiTheme="minorHAnsi" w:cs="Comic Sans MS"/>
          <w:sz w:val="40"/>
          <w:szCs w:val="40"/>
        </w:rPr>
        <w:t xml:space="preserve"> 29b </w:t>
      </w:r>
    </w:p>
    <w:p w:rsidR="00D32244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E-MAIL: </w:t>
      </w:r>
      <w:r w:rsidR="00B311CD" w:rsidRPr="008A07D0">
        <w:rPr>
          <w:rFonts w:asciiTheme="minorHAnsi" w:hAnsiTheme="minorHAnsi" w:cs="Comic Sans MS"/>
          <w:sz w:val="40"/>
          <w:szCs w:val="40"/>
        </w:rPr>
        <w:t>opcina</w:t>
      </w:r>
      <w:r w:rsidR="00D32244" w:rsidRPr="008A07D0">
        <w:rPr>
          <w:rFonts w:asciiTheme="minorHAnsi" w:hAnsiTheme="minorHAnsi" w:cs="Comic Sans MS"/>
          <w:sz w:val="40"/>
          <w:szCs w:val="40"/>
        </w:rPr>
        <w:t>@</w:t>
      </w:r>
      <w:r w:rsidR="00B311CD" w:rsidRPr="008A07D0">
        <w:rPr>
          <w:rFonts w:asciiTheme="minorHAnsi" w:hAnsiTheme="minorHAnsi" w:cs="Comic Sans MS"/>
          <w:sz w:val="40"/>
          <w:szCs w:val="40"/>
        </w:rPr>
        <w:t>svetamarija</w:t>
      </w:r>
      <w:r w:rsidR="00D32244" w:rsidRPr="008A07D0">
        <w:rPr>
          <w:rFonts w:asciiTheme="minorHAnsi" w:hAnsiTheme="minorHAnsi" w:cs="Comic Sans MS"/>
          <w:sz w:val="40"/>
          <w:szCs w:val="40"/>
        </w:rPr>
        <w:t>.hr</w:t>
      </w:r>
    </w:p>
    <w:p w:rsidR="00964B89" w:rsidRPr="008A07D0" w:rsidRDefault="00B311CD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www.</w:t>
      </w:r>
      <w:r w:rsidR="00E06054">
        <w:rPr>
          <w:rFonts w:asciiTheme="minorHAnsi" w:hAnsiTheme="minorHAnsi" w:cs="Comic Sans MS"/>
          <w:sz w:val="40"/>
          <w:szCs w:val="40"/>
        </w:rPr>
        <w:t>svetamarija.hr</w:t>
      </w:r>
    </w:p>
    <w:p w:rsidR="00964B89" w:rsidRPr="008A07D0" w:rsidRDefault="008A07D0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>
        <w:rPr>
          <w:rFonts w:asciiTheme="minorHAnsi" w:hAnsiTheme="minorHAnsi" w:cs="Comic Sans MS"/>
          <w:sz w:val="40"/>
          <w:szCs w:val="40"/>
        </w:rPr>
        <w:t>Telefon: 040/660-56</w:t>
      </w:r>
      <w:r w:rsidR="00B311CD" w:rsidRPr="008A07D0">
        <w:rPr>
          <w:rFonts w:asciiTheme="minorHAnsi" w:hAnsiTheme="minorHAnsi" w:cs="Comic Sans MS"/>
          <w:sz w:val="40"/>
          <w:szCs w:val="40"/>
        </w:rPr>
        <w:t>8</w:t>
      </w:r>
    </w:p>
    <w:p w:rsidR="00964B89" w:rsidRPr="008A07D0" w:rsidRDefault="00A855DE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Faks: 040/660-</w:t>
      </w:r>
      <w:r w:rsidR="00E06054">
        <w:rPr>
          <w:rFonts w:asciiTheme="minorHAnsi" w:hAnsiTheme="minorHAnsi" w:cs="Comic Sans MS"/>
          <w:sz w:val="40"/>
          <w:szCs w:val="40"/>
        </w:rPr>
        <w:t>865</w:t>
      </w:r>
    </w:p>
    <w:p w:rsidR="00964B89" w:rsidRPr="008A07D0" w:rsidRDefault="00E06054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>
        <w:rPr>
          <w:rFonts w:asciiTheme="minorHAnsi" w:hAnsiTheme="minorHAnsi" w:cs="Comic Sans MS"/>
          <w:sz w:val="40"/>
          <w:szCs w:val="40"/>
        </w:rPr>
        <w:t>Matični broj: 01390651</w:t>
      </w:r>
    </w:p>
    <w:p w:rsidR="00964B89" w:rsidRPr="008A07D0" w:rsidRDefault="008A07D0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OIB: 56145874531</w:t>
      </w:r>
    </w:p>
    <w:p w:rsidR="00964B89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OSNIVAČ: </w:t>
      </w:r>
      <w:r w:rsidR="0060639C" w:rsidRPr="008A07D0">
        <w:rPr>
          <w:rFonts w:asciiTheme="minorHAnsi" w:hAnsiTheme="minorHAnsi" w:cs="Comic Sans MS"/>
          <w:sz w:val="40"/>
          <w:szCs w:val="40"/>
        </w:rPr>
        <w:t>Općina Sveta Marija, Trg bana Jelačića 1</w:t>
      </w:r>
    </w:p>
    <w:p w:rsidR="008A07D0" w:rsidRPr="008A07D0" w:rsidRDefault="008A07D0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>
        <w:rPr>
          <w:rFonts w:asciiTheme="minorHAnsi" w:hAnsiTheme="minorHAnsi" w:cs="Comic Sans MS"/>
          <w:sz w:val="40"/>
          <w:szCs w:val="40"/>
        </w:rPr>
        <w:t>Telefon:040/660-864</w:t>
      </w:r>
    </w:p>
    <w:p w:rsidR="00964B89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>GODINA OSNIVANJA</w:t>
      </w:r>
      <w:r w:rsidR="00DD7108">
        <w:rPr>
          <w:rFonts w:asciiTheme="minorHAnsi" w:hAnsiTheme="minorHAnsi" w:cs="Comic Sans MS"/>
          <w:sz w:val="40"/>
          <w:szCs w:val="40"/>
        </w:rPr>
        <w:t>: 1998</w:t>
      </w:r>
      <w:r w:rsidRPr="008A07D0">
        <w:rPr>
          <w:rFonts w:asciiTheme="minorHAnsi" w:hAnsiTheme="minorHAnsi" w:cs="Comic Sans MS"/>
          <w:sz w:val="40"/>
          <w:szCs w:val="40"/>
        </w:rPr>
        <w:t xml:space="preserve">. </w:t>
      </w:r>
    </w:p>
    <w:p w:rsidR="00964B89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RAVNATELJICA: </w:t>
      </w:r>
      <w:r w:rsidR="006B0C69" w:rsidRPr="008A07D0">
        <w:rPr>
          <w:rFonts w:asciiTheme="minorHAnsi" w:hAnsiTheme="minorHAnsi" w:cs="Comic Sans MS"/>
          <w:sz w:val="40"/>
          <w:szCs w:val="40"/>
        </w:rPr>
        <w:t>Karolina Jeđut</w:t>
      </w:r>
      <w:r w:rsidR="008E6DF8">
        <w:rPr>
          <w:rFonts w:asciiTheme="minorHAnsi" w:hAnsiTheme="minorHAnsi" w:cs="Comic Sans MS"/>
          <w:sz w:val="40"/>
          <w:szCs w:val="40"/>
        </w:rPr>
        <w:t xml:space="preserve"> </w:t>
      </w:r>
      <w:r w:rsidR="006B0C69" w:rsidRPr="008A07D0">
        <w:rPr>
          <w:rFonts w:asciiTheme="minorHAnsi" w:hAnsiTheme="minorHAnsi" w:cs="Comic Sans MS"/>
          <w:sz w:val="40"/>
          <w:szCs w:val="40"/>
        </w:rPr>
        <w:t xml:space="preserve">Tilošanec </w:t>
      </w:r>
    </w:p>
    <w:p w:rsidR="00A855DE" w:rsidRPr="008A07D0" w:rsidRDefault="00A855DE" w:rsidP="00964B89">
      <w:pPr>
        <w:pStyle w:val="Default"/>
        <w:rPr>
          <w:rFonts w:asciiTheme="minorHAnsi" w:hAnsiTheme="minorHAnsi" w:cs="Comic Sans MS"/>
          <w:sz w:val="40"/>
          <w:szCs w:val="40"/>
        </w:rPr>
      </w:pPr>
    </w:p>
    <w:p w:rsidR="00A855DE" w:rsidRPr="008A07D0" w:rsidRDefault="00A855DE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Ustanova je upisana u Trgovački sud u Varaždin</w:t>
      </w:r>
      <w:r w:rsidR="00E06054">
        <w:rPr>
          <w:rFonts w:asciiTheme="minorHAnsi" w:hAnsiTheme="minorHAnsi" w:cs="Comic Sans MS"/>
          <w:sz w:val="40"/>
          <w:szCs w:val="40"/>
        </w:rPr>
        <w:t>u pod registarskim brojem (MBS)   07005157  dana 11.08.1998.</w:t>
      </w:r>
    </w:p>
    <w:p w:rsidR="00964B89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</w:p>
    <w:p w:rsidR="00964B89" w:rsidRPr="008A07D0" w:rsidRDefault="00964B89" w:rsidP="00964B89">
      <w:pPr>
        <w:pStyle w:val="Default"/>
        <w:rPr>
          <w:rFonts w:asciiTheme="minorHAnsi" w:hAnsiTheme="minorHAnsi"/>
          <w:color w:val="auto"/>
          <w:sz w:val="40"/>
          <w:szCs w:val="40"/>
        </w:rPr>
      </w:pPr>
    </w:p>
    <w:p w:rsidR="00964B89" w:rsidRPr="008A07D0" w:rsidRDefault="00964B89" w:rsidP="00964B89">
      <w:pPr>
        <w:pStyle w:val="Default"/>
        <w:rPr>
          <w:rFonts w:asciiTheme="minorHAnsi" w:hAnsiTheme="minorHAnsi"/>
          <w:color w:val="auto"/>
          <w:sz w:val="40"/>
          <w:szCs w:val="40"/>
        </w:rPr>
      </w:pPr>
    </w:p>
    <w:p w:rsidR="00964B89" w:rsidRP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Wingdings 2" w:hAnsi="Wingdings 2" w:cs="Wingdings 2"/>
          <w:color w:val="auto"/>
          <w:sz w:val="28"/>
          <w:szCs w:val="28"/>
        </w:rPr>
        <w:t></w:t>
      </w:r>
      <w:r w:rsidRPr="00B311CD">
        <w:rPr>
          <w:rFonts w:ascii="Wingdings 2" w:hAnsi="Wingdings 2" w:cs="Wingdings 2"/>
          <w:color w:val="auto"/>
          <w:sz w:val="28"/>
          <w:szCs w:val="28"/>
        </w:rPr>
        <w:t></w:t>
      </w:r>
      <w:r w:rsidRPr="00B311CD">
        <w:rPr>
          <w:b/>
          <w:bCs/>
          <w:color w:val="auto"/>
          <w:sz w:val="28"/>
          <w:szCs w:val="28"/>
        </w:rPr>
        <w:t xml:space="preserve">NAŠA MISI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Dječj</w:t>
      </w:r>
      <w:r w:rsidR="008B5FF2">
        <w:rPr>
          <w:color w:val="auto"/>
          <w:sz w:val="28"/>
          <w:szCs w:val="28"/>
        </w:rPr>
        <w:t xml:space="preserve">i vrtić  </w:t>
      </w:r>
      <w:r w:rsidR="006A05D3">
        <w:rPr>
          <w:color w:val="auto"/>
          <w:sz w:val="28"/>
          <w:szCs w:val="28"/>
        </w:rPr>
        <w:t>„</w:t>
      </w:r>
      <w:proofErr w:type="spellStart"/>
      <w:r w:rsidR="008B5FF2">
        <w:rPr>
          <w:color w:val="auto"/>
          <w:sz w:val="28"/>
          <w:szCs w:val="28"/>
        </w:rPr>
        <w:t>Kockavica</w:t>
      </w:r>
      <w:proofErr w:type="spellEnd"/>
      <w:r w:rsidR="006A05D3">
        <w:rPr>
          <w:color w:val="auto"/>
          <w:sz w:val="28"/>
          <w:szCs w:val="28"/>
        </w:rPr>
        <w:t xml:space="preserve">“ </w:t>
      </w:r>
      <w:r w:rsidRPr="00B311CD">
        <w:rPr>
          <w:color w:val="auto"/>
          <w:sz w:val="28"/>
          <w:szCs w:val="28"/>
        </w:rPr>
        <w:t>je ustanova za rani odgoj i obrazovanje koja djel</w:t>
      </w:r>
      <w:r w:rsidR="008B5FF2">
        <w:rPr>
          <w:color w:val="auto"/>
          <w:sz w:val="28"/>
          <w:szCs w:val="28"/>
        </w:rPr>
        <w:t>uje u Svetoj Mariji. Kroz provedbu  programa utemeljenog</w:t>
      </w:r>
      <w:r w:rsidRPr="00B311CD">
        <w:rPr>
          <w:color w:val="auto"/>
          <w:sz w:val="28"/>
          <w:szCs w:val="28"/>
        </w:rPr>
        <w:t xml:space="preserve"> na humanističko-razvojnom pristupu usmjereni smo razvoju dječjih potencijala, poštivanju dječjih prava i uvažavanju individualnih potreba djece. Svojim djelovanjem pružamo podršku obitelji, pridonosimo razvoju roditeljskih kompetencija i doprinosimo razvoju društvene zajednice. </w:t>
      </w:r>
    </w:p>
    <w:p w:rsidR="008B5FF2" w:rsidRDefault="008B5FF2" w:rsidP="00964B89">
      <w:pPr>
        <w:pStyle w:val="Default"/>
        <w:rPr>
          <w:rFonts w:ascii="Wingdings 2" w:hAnsi="Wingdings 2" w:cs="Wingdings 2"/>
          <w:color w:val="auto"/>
          <w:sz w:val="28"/>
          <w:szCs w:val="28"/>
        </w:rPr>
      </w:pPr>
    </w:p>
    <w:p w:rsidR="00013301" w:rsidRDefault="00013301" w:rsidP="00964B89">
      <w:pPr>
        <w:pStyle w:val="Default"/>
        <w:rPr>
          <w:rFonts w:ascii="Wingdings 2" w:hAnsi="Wingdings 2" w:cs="Wingdings 2"/>
          <w:color w:val="auto"/>
          <w:sz w:val="28"/>
          <w:szCs w:val="28"/>
        </w:rPr>
      </w:pPr>
    </w:p>
    <w:p w:rsidR="00013301" w:rsidRDefault="00013301" w:rsidP="00964B89">
      <w:pPr>
        <w:pStyle w:val="Default"/>
        <w:rPr>
          <w:rFonts w:ascii="Wingdings 2" w:hAnsi="Wingdings 2" w:cs="Wingdings 2"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Wingdings 2" w:hAnsi="Wingdings 2" w:cs="Wingdings 2"/>
          <w:color w:val="auto"/>
          <w:sz w:val="28"/>
          <w:szCs w:val="28"/>
        </w:rPr>
        <w:t></w:t>
      </w:r>
      <w:r w:rsidRPr="00B311CD">
        <w:rPr>
          <w:rFonts w:ascii="Wingdings 2" w:hAnsi="Wingdings 2" w:cs="Wingdings 2"/>
          <w:color w:val="auto"/>
          <w:sz w:val="28"/>
          <w:szCs w:val="28"/>
        </w:rPr>
        <w:t></w:t>
      </w:r>
      <w:r w:rsidRPr="00B311CD">
        <w:rPr>
          <w:b/>
          <w:bCs/>
          <w:color w:val="auto"/>
          <w:sz w:val="28"/>
          <w:szCs w:val="28"/>
        </w:rPr>
        <w:t xml:space="preserve">NAŠA VIZI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Vrtić kao mjesto rasta i razvoja svakog pojedinca u poticajnom okruženju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013301" w:rsidRDefault="00964B89" w:rsidP="00964B89">
      <w:pPr>
        <w:pStyle w:val="Default"/>
        <w:pageBreakBefore/>
        <w:rPr>
          <w:color w:val="auto"/>
          <w:sz w:val="40"/>
          <w:szCs w:val="40"/>
        </w:rPr>
      </w:pPr>
      <w:r w:rsidRPr="00013301">
        <w:rPr>
          <w:b/>
          <w:bCs/>
          <w:color w:val="auto"/>
          <w:sz w:val="40"/>
          <w:szCs w:val="40"/>
        </w:rPr>
        <w:lastRenderedPageBreak/>
        <w:t xml:space="preserve">Sadržaj </w:t>
      </w:r>
    </w:p>
    <w:p w:rsidR="00A855DE" w:rsidRDefault="00A855DE" w:rsidP="00964B89">
      <w:pPr>
        <w:pStyle w:val="Default"/>
        <w:rPr>
          <w:color w:val="auto"/>
          <w:sz w:val="28"/>
          <w:szCs w:val="28"/>
        </w:rPr>
      </w:pPr>
    </w:p>
    <w:p w:rsidR="00AD7245" w:rsidRDefault="00AD7245" w:rsidP="00964B89">
      <w:pPr>
        <w:pStyle w:val="Default"/>
        <w:rPr>
          <w:color w:val="auto"/>
          <w:sz w:val="28"/>
          <w:szCs w:val="28"/>
        </w:rPr>
      </w:pPr>
    </w:p>
    <w:p w:rsidR="00AD7245" w:rsidRDefault="00AD7245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1. KUR</w:t>
      </w:r>
      <w:r w:rsidR="00A855DE">
        <w:rPr>
          <w:color w:val="auto"/>
          <w:sz w:val="28"/>
          <w:szCs w:val="28"/>
        </w:rPr>
        <w:t xml:space="preserve">IKULUM 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A855DE" w:rsidP="00964B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O kurikulumu </w:t>
      </w:r>
    </w:p>
    <w:p w:rsidR="00A855DE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1.2. Iz Nacionalnog okvirnog kurikuluma</w:t>
      </w:r>
    </w:p>
    <w:p w:rsidR="006205BB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1.2.1. Svrha i važnost predškolskoga kurikuluma </w:t>
      </w:r>
    </w:p>
    <w:p w:rsidR="006205BB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1.2.2. Struktura predškolskoga kurikulum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1.2.3. Područja kompetencijskih dimenzija </w:t>
      </w:r>
    </w:p>
    <w:p w:rsidR="006205BB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1.3. Naša vizija kurikuluma vrtića </w:t>
      </w:r>
    </w:p>
    <w:p w:rsidR="00964B89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1.4. Kurikulum Dječjeg vrtić</w:t>
      </w:r>
      <w:r w:rsidR="006B0C69" w:rsidRPr="00B311CD">
        <w:rPr>
          <w:color w:val="auto"/>
          <w:sz w:val="28"/>
          <w:szCs w:val="28"/>
        </w:rPr>
        <w:t xml:space="preserve">a </w:t>
      </w:r>
      <w:proofErr w:type="spellStart"/>
      <w:r w:rsidR="006B0C69" w:rsidRPr="00B311CD">
        <w:rPr>
          <w:color w:val="auto"/>
          <w:sz w:val="28"/>
          <w:szCs w:val="28"/>
        </w:rPr>
        <w:t>Kockavica</w:t>
      </w:r>
      <w:proofErr w:type="spellEnd"/>
    </w:p>
    <w:p w:rsidR="006205BB" w:rsidRPr="00B311CD" w:rsidRDefault="006205BB" w:rsidP="00964B89">
      <w:pPr>
        <w:pStyle w:val="Default"/>
        <w:rPr>
          <w:color w:val="auto"/>
          <w:sz w:val="28"/>
          <w:szCs w:val="28"/>
        </w:rPr>
      </w:pP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PROGRAM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FD137F" w:rsidRDefault="00D95D97" w:rsidP="00A855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964B89" w:rsidRPr="00B311CD">
        <w:rPr>
          <w:color w:val="auto"/>
          <w:sz w:val="28"/>
          <w:szCs w:val="28"/>
        </w:rPr>
        <w:t>Redoviti program</w:t>
      </w:r>
      <w:r w:rsidR="00BD4E73">
        <w:rPr>
          <w:color w:val="auto"/>
          <w:sz w:val="28"/>
          <w:szCs w:val="28"/>
        </w:rPr>
        <w:t xml:space="preserve"> od navršene godine dana do polaska u školu</w:t>
      </w:r>
      <w:r w:rsidR="00964B89" w:rsidRPr="00B311CD">
        <w:rPr>
          <w:color w:val="auto"/>
          <w:sz w:val="28"/>
          <w:szCs w:val="28"/>
        </w:rPr>
        <w:t xml:space="preserve"> </w:t>
      </w:r>
    </w:p>
    <w:p w:rsidR="00964B89" w:rsidRDefault="00D95D97" w:rsidP="00A855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964B89" w:rsidRPr="00B311CD">
        <w:rPr>
          <w:color w:val="auto"/>
          <w:sz w:val="28"/>
          <w:szCs w:val="28"/>
        </w:rPr>
        <w:t xml:space="preserve">Program </w:t>
      </w:r>
      <w:proofErr w:type="spellStart"/>
      <w:r w:rsidR="00964B89" w:rsidRPr="00B311CD">
        <w:rPr>
          <w:color w:val="auto"/>
          <w:sz w:val="28"/>
          <w:szCs w:val="28"/>
        </w:rPr>
        <w:t>predškole</w:t>
      </w:r>
      <w:proofErr w:type="spellEnd"/>
      <w:r w:rsidR="00964B89" w:rsidRPr="00B311CD">
        <w:rPr>
          <w:color w:val="auto"/>
          <w:sz w:val="28"/>
          <w:szCs w:val="28"/>
        </w:rPr>
        <w:t xml:space="preserve"> </w:t>
      </w:r>
      <w:r w:rsidR="00FD137F">
        <w:rPr>
          <w:color w:val="auto"/>
          <w:sz w:val="28"/>
          <w:szCs w:val="28"/>
        </w:rPr>
        <w:t>integriran u redovni program</w:t>
      </w:r>
    </w:p>
    <w:p w:rsidR="000E054F" w:rsidRDefault="000E054F" w:rsidP="00A855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Kraći program ranog učenja engleskog  jezika-</w:t>
      </w:r>
      <w:proofErr w:type="spellStart"/>
      <w:r>
        <w:rPr>
          <w:color w:val="auto"/>
          <w:sz w:val="28"/>
          <w:szCs w:val="28"/>
        </w:rPr>
        <w:t>Didasko</w:t>
      </w:r>
      <w:proofErr w:type="spellEnd"/>
    </w:p>
    <w:p w:rsidR="00BD4E73" w:rsidRPr="00B311CD" w:rsidRDefault="000E054F" w:rsidP="00A855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Program smjenskog rada-</w:t>
      </w:r>
      <w:r w:rsidR="00BD4E73">
        <w:rPr>
          <w:color w:val="auto"/>
          <w:sz w:val="28"/>
          <w:szCs w:val="28"/>
        </w:rPr>
        <w:t xml:space="preserve"> Projekt „Za obitelj“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6205BB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3. BITNI ZADACI ODGOJNO-OBRAZOVNOG RADA NA NIVOU USTANOVE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6205BB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3.1. Zadaće na nivou ustanove u kontinuitetu</w:t>
      </w:r>
    </w:p>
    <w:p w:rsidR="006205BB" w:rsidRDefault="00D95D97" w:rsidP="00964B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3.1.1</w:t>
      </w:r>
      <w:r w:rsidR="00964B89" w:rsidRPr="00B311CD">
        <w:rPr>
          <w:color w:val="auto"/>
          <w:sz w:val="28"/>
          <w:szCs w:val="28"/>
        </w:rPr>
        <w:t xml:space="preserve">. Obogaćivanje odgojno-obrazovnog procesa blagdanima, </w:t>
      </w:r>
    </w:p>
    <w:p w:rsidR="006205BB" w:rsidRDefault="00404E36" w:rsidP="00964B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</w:t>
      </w:r>
      <w:r w:rsidR="00964B89" w:rsidRPr="00B311CD">
        <w:rPr>
          <w:color w:val="auto"/>
          <w:sz w:val="28"/>
          <w:szCs w:val="28"/>
        </w:rPr>
        <w:t>proslavama, svečanostima, posjeti</w:t>
      </w:r>
      <w:r w:rsidR="00B311CD">
        <w:rPr>
          <w:color w:val="auto"/>
          <w:sz w:val="28"/>
          <w:szCs w:val="28"/>
        </w:rPr>
        <w:t>ma i izletima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4. PROJEKTI </w:t>
      </w:r>
    </w:p>
    <w:p w:rsidR="00964B89" w:rsidRP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lastRenderedPageBreak/>
        <w:t xml:space="preserve">1. KURIKULUM </w:t>
      </w:r>
    </w:p>
    <w:p w:rsidR="00B311CD" w:rsidRDefault="00B311CD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1. O kurikulumu </w:t>
      </w:r>
    </w:p>
    <w:p w:rsidR="008B5FF2" w:rsidRDefault="008B5FF2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Kurikulum se shvaća kao teorijska koncepcija koja se u praksi određenog vrtića provjerava, modificira, izgrađuje, kontinuirano mijenja i razvija 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Uvažavajući najnovije znans</w:t>
      </w:r>
      <w:r w:rsidR="006205BB">
        <w:rPr>
          <w:color w:val="auto"/>
          <w:sz w:val="28"/>
          <w:szCs w:val="28"/>
        </w:rPr>
        <w:t>tvene spoznaje o načinima učenja</w:t>
      </w:r>
      <w:r w:rsidRPr="00B311CD">
        <w:rPr>
          <w:color w:val="auto"/>
          <w:sz w:val="28"/>
          <w:szCs w:val="28"/>
        </w:rPr>
        <w:t xml:space="preserve"> djece predškolske dobi, polazeći od </w:t>
      </w:r>
      <w:proofErr w:type="spellStart"/>
      <w:r w:rsidRPr="00B311CD">
        <w:rPr>
          <w:color w:val="auto"/>
          <w:sz w:val="28"/>
          <w:szCs w:val="28"/>
        </w:rPr>
        <w:t>socio</w:t>
      </w:r>
      <w:proofErr w:type="spellEnd"/>
      <w:r w:rsidRPr="00B311CD">
        <w:rPr>
          <w:color w:val="auto"/>
          <w:sz w:val="28"/>
          <w:szCs w:val="28"/>
        </w:rPr>
        <w:t xml:space="preserve">-konstruktivističke paradigme koja naglasak stavlja na aktivnost djeteta i interakciju s okolinom, kurikulum polazi od djeteta – temelji se na dobrom razumijevaju djeteta – njegovih interesa, razvojnih potreba i mogućnosti, postojećih znanja i razumijevanja, kognitivnih strategija i stilova učenja, profila inteligencije, modaliteta i kvalitete komunikacije s drugima, kreativnih i dr. potencijala. Kurikulum ranog odgoja otvoren je, dinamičan i razvojan, razvija se i mijenja na temelju učenja, istraživanja i suradnje svih sudionika odgojno-obrazovnog procesa. Sadržaji djetetova učenja nisu strogo propisani jer se poučavanje zamjenjuje učenjem činjenjem, izravnim stjecanjem iskustva, pa se materijali i sadržaji nude na temelju praćenja i podržavanja interesa i inicijativa djece. Holistička, tj. integrirana priroda kurikuluma podrazumijeva cjelovit odgoj 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Zadatak vrtića je poticati procese osposobljavanja djece za snalaženje u sadašnjosti i u budućnosti. Zato veću vrijednost imaju ona odgojno-obrazovna djelovanja koja djeci omogućavanju „učenje učenja“ – nego učenje određenih sadržaja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Razvoj kurikuluma započinje proučavanjem i mijenjanjem okruženja, na način da ono omogućuje interakciju, istraživanje, kretanje i neovisnost. Djeca uče aktivno, sudjelujući, čineći, surađujući s drugima. Konstruiranje znanja je socijalni proces</w:t>
      </w:r>
      <w:r w:rsidR="00093847">
        <w:rPr>
          <w:color w:val="auto"/>
          <w:sz w:val="28"/>
          <w:szCs w:val="28"/>
        </w:rPr>
        <w:t xml:space="preserve">. </w:t>
      </w:r>
    </w:p>
    <w:p w:rsidR="00B311CD" w:rsidRDefault="00B311CD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2. Iz Nacionalnog okvirnog kurikuluma </w:t>
      </w:r>
    </w:p>
    <w:p w:rsidR="008B5FF2" w:rsidRDefault="008B5FF2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2.1. Svrha i važnost predškolskoga kurikulum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Temeljna uloga predškolskoga odgoja i obrazovanja odnosi se na stvaranje uvjeta za potpun i skladan razvoj djetetove osobnosti, doprinos kvaliteti njegova odrastanja i,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 </w:t>
      </w:r>
    </w:p>
    <w:p w:rsid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lastRenderedPageBreak/>
        <w:t>Nacionalni okvirni kurikulum pretpostavlja stvaranje uvjeta za cjelovit razvoj djeteta u ustanovama predškolskoga odgoja i obrazovanja, poštujući pritom razvojne i druge čimbenike (o</w:t>
      </w:r>
      <w:r w:rsidR="00375D9A">
        <w:rPr>
          <w:color w:val="auto"/>
          <w:sz w:val="28"/>
          <w:szCs w:val="28"/>
        </w:rPr>
        <w:t xml:space="preserve">sobne </w:t>
      </w:r>
      <w:proofErr w:type="spellStart"/>
      <w:r w:rsidR="00375D9A">
        <w:rPr>
          <w:color w:val="auto"/>
          <w:sz w:val="28"/>
          <w:szCs w:val="28"/>
        </w:rPr>
        <w:t>potrebe,obitelj</w:t>
      </w:r>
      <w:proofErr w:type="spellEnd"/>
      <w:r w:rsidR="00375D9A">
        <w:rPr>
          <w:color w:val="auto"/>
          <w:sz w:val="28"/>
          <w:szCs w:val="28"/>
        </w:rPr>
        <w:t>, zajednicu</w:t>
      </w:r>
      <w:r w:rsidRPr="00B311CD">
        <w:rPr>
          <w:color w:val="auto"/>
          <w:sz w:val="28"/>
          <w:szCs w:val="28"/>
        </w:rPr>
        <w:t>, vrijednosti, prava i sl.). Na taj se način potiče razvoj kompetencija koje su nužne pojedincu za snalaženje i aktivno sudjelovanje u svakodnevnom osobnom te kasnije profesionalnom i društvenom životu. 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prema potrebama i razvojnim mogućnostima djeteta.</w:t>
      </w:r>
    </w:p>
    <w:p w:rsidR="007B5C57" w:rsidRDefault="007B5C57" w:rsidP="007B5C57">
      <w:pPr>
        <w:pStyle w:val="Default"/>
        <w:rPr>
          <w:b/>
          <w:bCs/>
          <w:sz w:val="28"/>
          <w:szCs w:val="28"/>
        </w:rPr>
      </w:pPr>
    </w:p>
    <w:p w:rsidR="007B5C57" w:rsidRPr="007B5C57" w:rsidRDefault="007B5C57" w:rsidP="007B5C57">
      <w:pPr>
        <w:pStyle w:val="Default"/>
        <w:rPr>
          <w:b/>
          <w:bCs/>
          <w:sz w:val="28"/>
          <w:szCs w:val="28"/>
        </w:rPr>
      </w:pPr>
      <w:r w:rsidRPr="007B5C57">
        <w:rPr>
          <w:b/>
          <w:bCs/>
          <w:sz w:val="28"/>
          <w:szCs w:val="28"/>
        </w:rPr>
        <w:t xml:space="preserve">1.2.2. Struktura predškolskoga kurikuluma </w:t>
      </w:r>
    </w:p>
    <w:p w:rsidR="007B5C57" w:rsidRPr="007B5C57" w:rsidRDefault="007B5C57" w:rsidP="007B5C57">
      <w:pPr>
        <w:pStyle w:val="Default"/>
        <w:rPr>
          <w:bCs/>
          <w:sz w:val="28"/>
          <w:szCs w:val="28"/>
        </w:rPr>
      </w:pPr>
      <w:r w:rsidRPr="007B5C57">
        <w:rPr>
          <w:bCs/>
          <w:sz w:val="28"/>
          <w:szCs w:val="28"/>
        </w:rPr>
        <w:t>Temeljna struktura predškolskoga kurikuluma podijeljena je na t</w:t>
      </w:r>
      <w:r w:rsidR="00DD7108">
        <w:rPr>
          <w:bCs/>
          <w:sz w:val="28"/>
          <w:szCs w:val="28"/>
        </w:rPr>
        <w:t xml:space="preserve">ri velika </w:t>
      </w:r>
      <w:proofErr w:type="spellStart"/>
      <w:r w:rsidR="00DD7108">
        <w:rPr>
          <w:bCs/>
          <w:sz w:val="28"/>
          <w:szCs w:val="28"/>
        </w:rPr>
        <w:t>pot</w:t>
      </w:r>
      <w:r w:rsidRPr="007B5C57">
        <w:rPr>
          <w:bCs/>
          <w:sz w:val="28"/>
          <w:szCs w:val="28"/>
        </w:rPr>
        <w:t>područja</w:t>
      </w:r>
      <w:proofErr w:type="spellEnd"/>
      <w:r w:rsidRPr="007B5C57">
        <w:rPr>
          <w:bCs/>
          <w:sz w:val="28"/>
          <w:szCs w:val="28"/>
        </w:rPr>
        <w:t xml:space="preserve"> u kojima dijete stječe </w:t>
      </w:r>
      <w:proofErr w:type="spellStart"/>
      <w:r w:rsidRPr="007B5C57">
        <w:rPr>
          <w:bCs/>
          <w:sz w:val="28"/>
          <w:szCs w:val="28"/>
        </w:rPr>
        <w:t>kompetencije:ja</w:t>
      </w:r>
      <w:proofErr w:type="spellEnd"/>
      <w:r w:rsidRPr="007B5C57">
        <w:rPr>
          <w:bCs/>
          <w:sz w:val="28"/>
          <w:szCs w:val="28"/>
        </w:rPr>
        <w:t xml:space="preserve"> (slika o sebi), ja i drugi (obitelj, druga djeca, uža društvena zajednica, vrtić i lokalna zajednica), svijet oko mene (prirodno i šire društveno okružje, kulturna baština, održivi razvoj). </w:t>
      </w:r>
    </w:p>
    <w:p w:rsidR="00FD137F" w:rsidRPr="007B5C57" w:rsidRDefault="007B5C57" w:rsidP="007B5C57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U svakom </w:t>
      </w:r>
      <w:proofErr w:type="spellStart"/>
      <w:r>
        <w:rPr>
          <w:bCs/>
          <w:color w:val="auto"/>
          <w:sz w:val="28"/>
          <w:szCs w:val="28"/>
        </w:rPr>
        <w:t>pot</w:t>
      </w:r>
      <w:r w:rsidRPr="007B5C57">
        <w:rPr>
          <w:bCs/>
          <w:color w:val="auto"/>
          <w:sz w:val="28"/>
          <w:szCs w:val="28"/>
        </w:rPr>
        <w:t>području</w:t>
      </w:r>
      <w:proofErr w:type="spellEnd"/>
      <w:r w:rsidRPr="007B5C57">
        <w:rPr>
          <w:bCs/>
          <w:color w:val="auto"/>
          <w:sz w:val="28"/>
          <w:szCs w:val="28"/>
        </w:rPr>
        <w:t xml:space="preserve"> određuju se sadržaji koji povezuju pedagoške i psihološke dimenzije odgojno-obrazovnoga procesa. Prema uvjetima, sadržajima i aktivnostima neposrednoga odgojno-obrazovnoga rada ostvaruju se ciljevi kojima se potiče cjelokupni tjelesni, intelektualni, psihofizički, emocionalni, moralni i duhovni razvoj djeteta</w:t>
      </w:r>
    </w:p>
    <w:p w:rsidR="007B5C57" w:rsidRDefault="007B5C57" w:rsidP="00964B89">
      <w:pPr>
        <w:pStyle w:val="Default"/>
        <w:rPr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2.3. Područja kompetencijskih dimenzi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Temeljna znanja: usvajanje i praktična uporaba pojmova i predodžbi kojima dijete razumije i objašnjava sebe, svoje ponašanje i izbore, odnose s drugim osobama u svom okruženju te sa svijetom u kojem živi i koji ga okružuje. Očekuje se da dijete usvoji informacije, tj. izgradi znanja koja mu omogućavaju nesmetanu komunikaciju s vršnjacima i odraslima, te međudjelovanje sa sadržajima učenja, osiguraju mu kvalitetnu prilagodbu trenutačnomu okruženju te ga kvalitetno osposobe za izazove koji ga očekuju kao što je, primjerice, polazak u školu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Vještine i sposobnosti: stjecanje i razvoj vještina učenja, povezivanja sadržaja, logičkog mišljenja, argumentiranja, zaključivanja i rješavanja problema; sposobnost propitivanja vlastitih ideja i zamisli djeteta te argumentirano iznošenje vlastitih načina razmišljanja; sposobnost identifikacije različitih izvora učenja i njihove raznovrsne primjene; preuzimanje inicijative, (samo) organizacije vlastitih aktivnosti i vještina vođenja; sposobnost razumijevanja vlastitih potreba (tjelesnih, emocio</w:t>
      </w:r>
      <w:r w:rsidR="004C764C">
        <w:rPr>
          <w:color w:val="auto"/>
          <w:sz w:val="28"/>
          <w:szCs w:val="28"/>
        </w:rPr>
        <w:t xml:space="preserve">nalnih, spoznajnih, socijalnih, </w:t>
      </w:r>
      <w:proofErr w:type="spellStart"/>
      <w:r w:rsidRPr="00B311CD">
        <w:rPr>
          <w:color w:val="auto"/>
          <w:sz w:val="28"/>
          <w:szCs w:val="28"/>
        </w:rPr>
        <w:t>komunika</w:t>
      </w:r>
      <w:r w:rsidR="004C764C">
        <w:rPr>
          <w:color w:val="auto"/>
          <w:sz w:val="28"/>
          <w:szCs w:val="28"/>
        </w:rPr>
        <w:t>-</w:t>
      </w:r>
      <w:r w:rsidRPr="00B311CD">
        <w:rPr>
          <w:color w:val="auto"/>
          <w:sz w:val="28"/>
          <w:szCs w:val="28"/>
        </w:rPr>
        <w:t>cijskih</w:t>
      </w:r>
      <w:proofErr w:type="spellEnd"/>
      <w:r w:rsidRPr="00B311CD">
        <w:rPr>
          <w:color w:val="auto"/>
          <w:sz w:val="28"/>
          <w:szCs w:val="28"/>
        </w:rPr>
        <w:t xml:space="preserve"> i sl.) i potreba drugih te njihova zadovoljavanja na društveno prihvatljiv </w:t>
      </w:r>
    </w:p>
    <w:p w:rsidR="00964B89" w:rsidRPr="00B311CD" w:rsidRDefault="00964B89" w:rsidP="004C764C">
      <w:pPr>
        <w:pStyle w:val="Default"/>
        <w:pageBreakBefore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lastRenderedPageBreak/>
        <w:t xml:space="preserve">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</w:t>
      </w:r>
      <w:proofErr w:type="spellStart"/>
      <w:r w:rsidRPr="00B311CD">
        <w:rPr>
          <w:color w:val="auto"/>
          <w:sz w:val="28"/>
          <w:szCs w:val="28"/>
        </w:rPr>
        <w:t>samoprocjene</w:t>
      </w:r>
      <w:proofErr w:type="spellEnd"/>
      <w:r w:rsidRPr="00B311CD">
        <w:rPr>
          <w:color w:val="auto"/>
          <w:sz w:val="28"/>
          <w:szCs w:val="28"/>
        </w:rPr>
        <w:t xml:space="preserve"> vlastitoga rada i postignuća; </w:t>
      </w:r>
      <w:proofErr w:type="spellStart"/>
      <w:r w:rsidRPr="00B311CD">
        <w:rPr>
          <w:color w:val="auto"/>
          <w:sz w:val="28"/>
          <w:szCs w:val="28"/>
        </w:rPr>
        <w:t>inicijativnost</w:t>
      </w:r>
      <w:proofErr w:type="spellEnd"/>
      <w:r w:rsidRPr="00B311CD">
        <w:rPr>
          <w:color w:val="auto"/>
          <w:sz w:val="28"/>
          <w:szCs w:val="28"/>
        </w:rPr>
        <w:t xml:space="preserve">, inovativnost i poduzetničke sposobnosti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Vrijednosti i stavovi: prihvaćanje, njegovanje i razvijanje vrijednosti obitelji, zajednice i društva. </w:t>
      </w:r>
    </w:p>
    <w:p w:rsidR="00B311CD" w:rsidRDefault="00B311CD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3. Naša vizija kurikuluma vrtića </w:t>
      </w:r>
    </w:p>
    <w:p w:rsidR="008B5FF2" w:rsidRDefault="008B5FF2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- za dijete: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sigurnost svakog djetet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samopouzdanje i samopoštovanje djetet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sposobnost razumijevanja vlastitih potreba (tjelesnih, emocionalnih, spoznajnih, socijalnih, komunikacijskih i sl.)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sposobnost razumijevanja i uvažavanja potreba drugih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uspostavljanje kvalitetnih odnosa s drugom djecom i odraslima (sudjelovanje, pregovaranje, rješavanje sukoba, razumijevanje i poštivanje različitosti među ljudima)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istraživanje i razvijanje kompetenci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 w:rsidRPr="00B311CD">
        <w:rPr>
          <w:color w:val="auto"/>
          <w:sz w:val="28"/>
          <w:szCs w:val="28"/>
        </w:rPr>
        <w:t xml:space="preserve">samostalnost u obavljanju aktivnosti (samostalnost djetetova djelovanja, mišljenja i odlučivanja)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 w:rsidRPr="00B311CD">
        <w:rPr>
          <w:color w:val="auto"/>
          <w:sz w:val="28"/>
          <w:szCs w:val="28"/>
        </w:rPr>
        <w:t xml:space="preserve">usvajanje i praktična uporaba pojmova i predodžaba kojima dijete razumije i objašnjava sebe, svoje ponašanje i izbore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 w:rsidRPr="00B311CD">
        <w:rPr>
          <w:color w:val="auto"/>
          <w:sz w:val="28"/>
          <w:szCs w:val="28"/>
        </w:rPr>
        <w:t xml:space="preserve">stjecanje i razvoj vještina učenja (povezivanja sadržaja, logičkoga mišljenja, argumentiranja, zaključivanja i rješavanja problema)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Courier New" w:hAnsi="Courier New" w:cs="Courier New"/>
          <w:color w:val="auto"/>
          <w:sz w:val="28"/>
          <w:szCs w:val="28"/>
        </w:rPr>
        <w:t xml:space="preserve">o </w:t>
      </w:r>
      <w:r w:rsidRPr="00B311CD">
        <w:rPr>
          <w:color w:val="auto"/>
          <w:sz w:val="28"/>
          <w:szCs w:val="28"/>
        </w:rPr>
        <w:t xml:space="preserve">osiguravanje kvalitetne prilagodbu trenutačnom okruženju i kvalitetno osposobljavanje za izazove koji očekuju dijete (primjerice, polazak u školu) - mogućnost prilagodbe novim, promjenjivim okolnostim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sposobnost odgovornoga ponašanja u okružju (prirodnom i materijalnom)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življenje i učenje prava djetet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dobrobit i radost svakog djetet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lastRenderedPageBreak/>
        <w:t xml:space="preserve">- za roditelje: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podrška obitelji u području kvalitetne afirmativne roditeljske uloge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usklađeno međusobno partnersko djelovanje vrtić – obitelj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zadovoljstvo roditelja </w:t>
      </w:r>
    </w:p>
    <w:p w:rsidR="004C764C" w:rsidRDefault="004C764C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>- za prostorno, materijalno i vremensko okruženje</w:t>
      </w:r>
      <w:r w:rsidRPr="00B311CD">
        <w:rPr>
          <w:color w:val="auto"/>
          <w:sz w:val="28"/>
          <w:szCs w:val="28"/>
        </w:rPr>
        <w:t xml:space="preserve">: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• organizacija prostora koji je funkcionalan, siguran, usmjeren na promoviranje susreta, komunikaciju i interakciju; omogućava distanciranje</w:t>
      </w:r>
      <w:r w:rsidR="00B311CD">
        <w:rPr>
          <w:color w:val="auto"/>
          <w:sz w:val="28"/>
          <w:szCs w:val="28"/>
        </w:rPr>
        <w:t xml:space="preserve"> djeteta iz grupnih zbivanja i </w:t>
      </w:r>
      <w:r w:rsidRPr="00B311CD">
        <w:rPr>
          <w:color w:val="auto"/>
          <w:sz w:val="28"/>
          <w:szCs w:val="28"/>
        </w:rPr>
        <w:t xml:space="preserve">pravo na privatnost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bogata ponuda raznovrsnih, razvojno primjerenih i stalno dostupnih materijala koji potiču aktivnu konstrukciju znan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održavanje estetike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fleksibilan dnevni ritam koji se temelji na prepoznavanju i uvažavanju djetetovih potreb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okruženje koje zrcali zaposlene i njihovu sliku o djetetu </w:t>
      </w:r>
    </w:p>
    <w:p w:rsidR="008B5FF2" w:rsidRDefault="008B5FF2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- za ozračje: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model usklađenog življenja koji poštuje prava djeteta u skladu s humanim vrijednostima koje razvijaju kompetencije djeteta i sve oblike učen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osnaživanje zaštitnih mehanizama i umanjivanje rizičnih čimbenik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prihvaćanje, njegovanje i razvijanje vrijednosti obitelji, zajednice i društv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- za stručni tim i odgojitelje: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osnaživanje osobnih i profesionalnih kompetencija za primjereno i funkcionalno djelovanje u odnosu sa suradnicima, djetetom i obiteljim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razvijanju što kvalitetnijeg vrtića / odgojno-obrazovnog proces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razvijanje osobne odgovornosti za cjelovito djelovanje na dijete u svim interakcijama;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razvijanje odgovornosti u osobnom i timskom radu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razvijanje refleksivne prakse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proklamiranje humanih vrijednosti </w:t>
      </w:r>
    </w:p>
    <w:p w:rsidR="004C764C" w:rsidRDefault="004C764C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>- za ostale zaposlenike</w:t>
      </w:r>
      <w:r w:rsidRPr="00B311CD">
        <w:rPr>
          <w:color w:val="auto"/>
          <w:sz w:val="28"/>
          <w:szCs w:val="28"/>
        </w:rPr>
        <w:t xml:space="preserve">: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• razvijanje odgovornosti u osobnom i timskom radu u odnosu na radnu ulogu / poslove, na dobrobit djeteta, na cjelokupno ozračje vrtića </w:t>
      </w:r>
    </w:p>
    <w:p w:rsidR="00EC7877" w:rsidRDefault="00EC7877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4C764C" w:rsidRPr="00AD7245" w:rsidRDefault="00964B89" w:rsidP="00964B89">
      <w:pPr>
        <w:pStyle w:val="Default"/>
        <w:rPr>
          <w:bCs/>
          <w:color w:val="auto"/>
          <w:sz w:val="28"/>
          <w:szCs w:val="28"/>
        </w:rPr>
      </w:pPr>
      <w:r w:rsidRPr="00AD7245">
        <w:rPr>
          <w:bCs/>
          <w:color w:val="auto"/>
          <w:sz w:val="28"/>
          <w:szCs w:val="28"/>
        </w:rPr>
        <w:t xml:space="preserve">Naša vizija je vrtić kao mjesto rasta i razvoja svakog pojedinca u poticajnom okruženju. </w:t>
      </w:r>
    </w:p>
    <w:p w:rsidR="00964B89" w:rsidRPr="00AD7245" w:rsidRDefault="00964B89" w:rsidP="00964B89">
      <w:pPr>
        <w:pStyle w:val="Default"/>
        <w:rPr>
          <w:color w:val="auto"/>
          <w:sz w:val="28"/>
          <w:szCs w:val="28"/>
        </w:rPr>
      </w:pPr>
      <w:r w:rsidRPr="00AD7245">
        <w:rPr>
          <w:bCs/>
          <w:color w:val="auto"/>
          <w:sz w:val="28"/>
          <w:szCs w:val="28"/>
        </w:rPr>
        <w:t xml:space="preserve">To od nas traži kontinuirano stručno usavršavanje, istraživanje u praksi, </w:t>
      </w:r>
    </w:p>
    <w:p w:rsidR="00964B89" w:rsidRPr="00AD7245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AD7245">
        <w:rPr>
          <w:bCs/>
          <w:color w:val="auto"/>
          <w:sz w:val="28"/>
          <w:szCs w:val="28"/>
        </w:rPr>
        <w:lastRenderedPageBreak/>
        <w:t xml:space="preserve">promišljanje o njezinu unapređivanju te konkretnim aktivnostima i naporima na njezinu mijenjanju u vlastitim uvjetima. </w:t>
      </w:r>
    </w:p>
    <w:p w:rsidR="008B5FF2" w:rsidRPr="00AD7245" w:rsidRDefault="008B5FF2" w:rsidP="00964B89">
      <w:pPr>
        <w:pStyle w:val="Default"/>
        <w:rPr>
          <w:bCs/>
          <w:color w:val="auto"/>
          <w:sz w:val="28"/>
          <w:szCs w:val="28"/>
        </w:rPr>
      </w:pPr>
    </w:p>
    <w:p w:rsidR="00EC7877" w:rsidRPr="00AD7245" w:rsidRDefault="00EC7877" w:rsidP="00964B89">
      <w:pPr>
        <w:pStyle w:val="Default"/>
        <w:rPr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>1.4. Kurikulum Dječjeg vrtić</w:t>
      </w:r>
      <w:r w:rsidR="006B0C69" w:rsidRPr="00B311CD">
        <w:rPr>
          <w:b/>
          <w:bCs/>
          <w:color w:val="auto"/>
          <w:sz w:val="28"/>
          <w:szCs w:val="28"/>
        </w:rPr>
        <w:t xml:space="preserve">a </w:t>
      </w:r>
      <w:r w:rsidR="00AD7245">
        <w:rPr>
          <w:b/>
          <w:bCs/>
          <w:color w:val="auto"/>
          <w:sz w:val="28"/>
          <w:szCs w:val="28"/>
        </w:rPr>
        <w:t>„</w:t>
      </w:r>
      <w:proofErr w:type="spellStart"/>
      <w:r w:rsidR="006B0C69" w:rsidRPr="00B311CD">
        <w:rPr>
          <w:b/>
          <w:bCs/>
          <w:color w:val="auto"/>
          <w:sz w:val="28"/>
          <w:szCs w:val="28"/>
        </w:rPr>
        <w:t>Kockavica</w:t>
      </w:r>
      <w:proofErr w:type="spellEnd"/>
      <w:r w:rsidR="00AD7245">
        <w:rPr>
          <w:b/>
          <w:bCs/>
          <w:color w:val="auto"/>
          <w:sz w:val="28"/>
          <w:szCs w:val="28"/>
        </w:rPr>
        <w:t>“</w:t>
      </w:r>
    </w:p>
    <w:p w:rsidR="008B5FF2" w:rsidRDefault="008B5FF2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Vrtićkim kurikulumom utvrđen je okvirni plan i program rada kroz r</w:t>
      </w:r>
      <w:r w:rsidR="008B5FF2">
        <w:rPr>
          <w:color w:val="auto"/>
          <w:sz w:val="28"/>
          <w:szCs w:val="28"/>
        </w:rPr>
        <w:t>edovni program.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Pri izradi kurikuluma stavljen je naglasak na specifičnosti vrtića i sredine u kojoj vrtić djeluje. Središte i polazište rada jesu potrebe i interesi naše djece, roditelja i lokalne zajednice. U planiranju aktivnosti vodimo se načelima individualizma, nepristranosti i interdisciplinarnosti. Bitne pretpostavke ostvarivanju ciljeva postavljenih u kurikulumu su: podizanje stručnih kompetencija odgojitelja, kvalitetna suradnja na relaciji roditelji-vrtić, prepoznatljivost i podrška lokalne zajednice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Prioritetna područja unapređenja u ovoj pedagoškoj godini su: organizacijsko vođenje ustanove, kultura ustanove te kurikulum i odgojno-obrazovni proces. Sukladno razvojnom planu ustanove postavljeni su slijedeći razvojni ciljevi: </w:t>
      </w:r>
    </w:p>
    <w:p w:rsidR="00964B89" w:rsidRPr="00B311CD" w:rsidRDefault="00964B89" w:rsidP="00964B89">
      <w:pPr>
        <w:pStyle w:val="Default"/>
        <w:spacing w:after="10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1. Osnaživanje timskog rada </w:t>
      </w:r>
    </w:p>
    <w:p w:rsidR="00964B89" w:rsidRPr="00B311CD" w:rsidRDefault="00964B89" w:rsidP="00964B89">
      <w:pPr>
        <w:pStyle w:val="Default"/>
        <w:spacing w:after="10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2. Poboljšanje komunikacije i kvalitete odnosa </w:t>
      </w:r>
    </w:p>
    <w:p w:rsidR="00964B89" w:rsidRPr="00B311CD" w:rsidRDefault="00964B89" w:rsidP="00964B89">
      <w:pPr>
        <w:pStyle w:val="Default"/>
        <w:spacing w:after="10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3. Razvijati kulturu dijaloga među svim djelatnicim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4. Povećati planiranje temeljeno na praćenju i prepoznavanju individualnih kompetencija djece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Vrtićki kurikulum je razrađen po odgojno-obrazovnim programima. Bitni zadaci odgojno-obrazovnog rada proizlaze iz evaluacije ra</w:t>
      </w:r>
      <w:r w:rsidR="008B5FF2">
        <w:rPr>
          <w:color w:val="auto"/>
          <w:sz w:val="28"/>
          <w:szCs w:val="28"/>
        </w:rPr>
        <w:t xml:space="preserve">da prethodne pedagoške godine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CE254D" w:rsidRDefault="00CE254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C0" w:rsidRPr="00B311CD" w:rsidRDefault="005332E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PROGRAM</w:t>
      </w:r>
    </w:p>
    <w:p w:rsidR="005332EA" w:rsidRDefault="005332E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9A6C6A" w:rsidRDefault="00D95D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1. </w:t>
      </w:r>
      <w:r w:rsidR="005332EA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doviti  program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39120B" w:rsidRDefault="005332E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Program</w:t>
      </w:r>
      <w:r w:rsidR="008734C0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 organizacija rada u našem vrtiću temelje se na razvojno-primjerenom kurikulumu usmjerenom na dijete i humanističkoj koncepciji razvoja predškolskog odgoja, što znači: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• pažljivo i bogato strukturirano okruženje i poticajna materijalna sredina koja doprinosi razvoju dječjeg učenja, kreativnosti i stvaralaštvu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• poznavanju zakonitosti rasta i razvoja djeteta u skladu s čim stručni djelatnici planiraju svoj rad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• učenje je interaktivan proces koji uključuje djecu, odrasle, kao i čitavo društveno okruženje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• poticanje partnerskog odnosa sa roditeljima kao najvišeg oblika suradnje u o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>stvarivanju zajedničkog cilja -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optimalnog razvoja djeteta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• poticanje tolerancije prema različitostima i uvažavanj</w:t>
      </w:r>
      <w:r w:rsidR="00D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prava sve djece 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• kontinuirano stručno usavršavanje kao potreba podizanja stručne kompetencije za rad i stjecanje novih znanja, vještina i sposobnosti potrebnih za primjenu suvremenih oblika 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rada sa djecom predškolske dobi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itne o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drednice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oje odgojitelji unose u organizacijska rješenja vrtića su: planiranje prostora i aktivnosti utemeljenih na čestom procjenjivanju i praćenju razvoja djeteta, formiranju i dopunjavanju tzv. centara aktivnosti (kutića), kao preduvjeta slobodnog djetetovog izbora aktivnosti (npr. centar za obiteljske i dramske igre, za aktivnost građenja i konstruiranja, početnog čitanja i pisanja, likovne aktivnosti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td.).  P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oseban naglasak stavlja na važnost suradnje s obitelji i na uvođenje demokratskih vrijednosti u proces odgoja i obrazovanja.</w:t>
      </w:r>
    </w:p>
    <w:p w:rsidR="001B2ED6" w:rsidRPr="0039120B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B311CD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ljevi redovitog</w:t>
      </w:r>
      <w:r w:rsidR="008734C0"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grama</w:t>
      </w:r>
    </w:p>
    <w:p w:rsidR="001B2ED6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Stvaranje uvjeta za potpun i skladan razvoj djetetove osobnosti, doprinos kvaliteti njegova odrastanja i, posredno, kvaliteti njegova obiteljskoga života te osiguravanje takvih uvjeta koji jamče razvoj svih sposobnosti svakoga djeteta i osiguravaju jednake mogućnosti svoj djeci kroz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• zadovoljavanje specifičnih komunikacijskih, razvojnih i obrazovnih potreba djeteta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• osmišljavanje aktivnosti u kojima će dijete moći iskazivati svoje potencijale</w:t>
      </w:r>
    </w:p>
    <w:p w:rsidR="008734C0" w:rsidRPr="0039120B" w:rsidRDefault="00AD724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734C0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varanje kreativnog ozračja (raznovrsni materijali za istraživanje i stvaranje) zainteresiran, </w:t>
      </w:r>
      <w:proofErr w:type="spellStart"/>
      <w:r w:rsidR="008734C0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nedirektivni</w:t>
      </w:r>
      <w:proofErr w:type="spellEnd"/>
      <w:r w:rsidR="008734C0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av odgojitelja </w:t>
      </w: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• usvajanje vještina potrebnih za zadovoljavajuće funkcioniranje u socijalnom okruženju </w:t>
      </w:r>
    </w:p>
    <w:p w:rsidR="001B2ED6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mjena programa </w:t>
      </w:r>
    </w:p>
    <w:p w:rsidR="003A4356" w:rsidRDefault="003A435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39120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Cjeloviti razvojni programi ranog i predškolskog odgoja i obrazovanja pro</w:t>
      </w:r>
      <w:r w:rsidR="00AB7F39">
        <w:rPr>
          <w:rFonts w:ascii="Times New Roman" w:hAnsi="Times New Roman" w:cs="Times New Roman"/>
          <w:bCs/>
          <w:color w:val="000000"/>
          <w:sz w:val="28"/>
          <w:szCs w:val="28"/>
        </w:rPr>
        <w:t>vodi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 za djecu od 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ve </w:t>
      </w:r>
      <w:r w:rsidR="00D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godine 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do polaska u o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snovnu školu. Nudimo c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jelodnevni (10-satni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) p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rogram k</w:t>
      </w:r>
      <w:r w:rsidR="000E054F">
        <w:rPr>
          <w:rFonts w:ascii="Times New Roman" w:hAnsi="Times New Roman" w:cs="Times New Roman"/>
          <w:bCs/>
          <w:color w:val="000000"/>
          <w:sz w:val="28"/>
          <w:szCs w:val="28"/>
        </w:rPr>
        <w:t>oji počinje s radom u 5:</w:t>
      </w:r>
      <w:r w:rsidR="00D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, a 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traje do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>16:0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D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ati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4356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Skupine dijelimo prema kronološk</w:t>
      </w:r>
      <w:r w:rsidR="001B2ED6"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j dobi djeteta. 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aslička skupina od jedne do treće godine života i dvije 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>mj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ešovite (mlađa</w:t>
      </w:r>
      <w:r w:rsidR="00D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kupina 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: 3,4,5 godišnjaci; starija</w:t>
      </w:r>
      <w:r w:rsidR="00D95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kupina 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,7 godišnjaci), što omogućuje 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valitetnu socijalnu interakciju i suradničko učenje djece različite dobi.</w:t>
      </w:r>
      <w:r w:rsidR="003A4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A4356" w:rsidRDefault="003A435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39120B" w:rsidRDefault="00AB7F39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jeci je uz redoviti program omogućeno i učenje stranog jezika ,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ngleski,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uradnji sa </w:t>
      </w:r>
      <w:r w:rsidR="003A4356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proofErr w:type="spellStart"/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>Didaskom</w:t>
      </w:r>
      <w:proofErr w:type="spellEnd"/>
      <w:r w:rsidR="003A4356">
        <w:rPr>
          <w:rFonts w:ascii="Times New Roman" w:hAnsi="Times New Roman" w:cs="Times New Roman"/>
          <w:bCs/>
          <w:color w:val="000000"/>
          <w:sz w:val="28"/>
          <w:szCs w:val="28"/>
        </w:rPr>
        <w:t>“.</w:t>
      </w:r>
      <w:r w:rsidR="00BD4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4356">
        <w:rPr>
          <w:rFonts w:ascii="Times New Roman" w:hAnsi="Times New Roman" w:cs="Times New Roman"/>
          <w:bCs/>
          <w:color w:val="000000"/>
          <w:sz w:val="28"/>
          <w:szCs w:val="28"/>
        </w:rPr>
        <w:t>Uključiti se mog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u dje</w:t>
      </w:r>
      <w:r w:rsidR="003A4356">
        <w:rPr>
          <w:rFonts w:ascii="Times New Roman" w:hAnsi="Times New Roman" w:cs="Times New Roman"/>
          <w:bCs/>
          <w:color w:val="000000"/>
          <w:sz w:val="28"/>
          <w:szCs w:val="28"/>
        </w:rPr>
        <w:t>ca ob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ju skup</w:t>
      </w:r>
      <w:r w:rsidR="003A4356">
        <w:rPr>
          <w:rFonts w:ascii="Times New Roman" w:hAnsi="Times New Roman" w:cs="Times New Roman"/>
          <w:bCs/>
          <w:color w:val="000000"/>
          <w:sz w:val="28"/>
          <w:szCs w:val="28"/>
        </w:rPr>
        <w:t>ina, a provodi se jednom tjedno.</w:t>
      </w:r>
    </w:p>
    <w:tbl>
      <w:tblPr>
        <w:tblW w:w="100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255"/>
        <w:gridCol w:w="1255"/>
        <w:gridCol w:w="1255"/>
        <w:gridCol w:w="1255"/>
        <w:gridCol w:w="1255"/>
        <w:gridCol w:w="1255"/>
        <w:gridCol w:w="1256"/>
      </w:tblGrid>
      <w:tr w:rsidR="001B2ED6" w:rsidRPr="0039120B" w:rsidTr="001B2ED6">
        <w:trPr>
          <w:trHeight w:val="400"/>
        </w:trPr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6" w:type="dxa"/>
          </w:tcPr>
          <w:p w:rsidR="001B2ED6" w:rsidRPr="0039120B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95D97" w:rsidRDefault="009A6C6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itelji programa</w:t>
      </w:r>
    </w:p>
    <w:p w:rsidR="00CA2C55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4E73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D4E7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Jaslička skupina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„Loptice“</w:t>
      </w:r>
    </w:p>
    <w:p w:rsidR="00BD4E73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BD4E73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4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dgojitelji: Marina </w:t>
      </w:r>
      <w:proofErr w:type="spellStart"/>
      <w:r w:rsidRPr="00BD4E73">
        <w:rPr>
          <w:rFonts w:ascii="Times New Roman" w:hAnsi="Times New Roman" w:cs="Times New Roman"/>
          <w:bCs/>
          <w:color w:val="000000"/>
          <w:sz w:val="28"/>
          <w:szCs w:val="28"/>
        </w:rPr>
        <w:t>Erdelji</w:t>
      </w:r>
      <w:proofErr w:type="spellEnd"/>
      <w:r w:rsidRPr="00BD4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VSS</w:t>
      </w:r>
    </w:p>
    <w:p w:rsidR="00BD4E73" w:rsidRPr="00BD4E73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Stel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rpak,VSS</w:t>
      </w:r>
      <w:proofErr w:type="spellEnd"/>
    </w:p>
    <w:p w:rsidR="00BD4E73" w:rsidRPr="00BD4E73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4E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</w:p>
    <w:p w:rsidR="006A05D3" w:rsidRPr="00CA2C55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Mlađa odgojna skupina  „Zečići“</w:t>
      </w:r>
    </w:p>
    <w:p w:rsidR="006A05D3" w:rsidRPr="00CA2C55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A05D3" w:rsidRPr="006A05D3" w:rsidRDefault="008E6DF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Odgojitelji: Karolina Jeđut Tilošanec</w:t>
      </w:r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VŠS</w:t>
      </w:r>
    </w:p>
    <w:p w:rsidR="006A05D3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Mirjana </w:t>
      </w:r>
      <w:proofErr w:type="spellStart"/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>Zadravec</w:t>
      </w:r>
      <w:proofErr w:type="spellEnd"/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VŠS</w:t>
      </w: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A05D3" w:rsidRPr="00CA2C55" w:rsidRDefault="00BD4E7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Starija odgojna skupina  „Leptirići“</w:t>
      </w:r>
    </w:p>
    <w:p w:rsidR="006A05D3" w:rsidRPr="00CA2C55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A05D3" w:rsidRP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dgojitelji: Đurđica  Poljak, VŠS </w:t>
      </w: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8E6D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5D3" w:rsidRPr="00CA2C55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A2C5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Ostali zaposlenici u dječjem vrtiću:</w:t>
      </w:r>
    </w:p>
    <w:p w:rsidR="006A05D3" w:rsidRPr="00CA2C55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A05D3" w:rsidRDefault="00AE53F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Kuharica : Katarina  </w:t>
      </w:r>
      <w:proofErr w:type="spellStart"/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>Kanižaj</w:t>
      </w:r>
      <w:proofErr w:type="spellEnd"/>
      <w:r w:rsidR="006A0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zamjena za bolovanje Zdravka  Orehovec)</w:t>
      </w: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5D3" w:rsidRDefault="00AE53F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E6D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premačica: </w:t>
      </w:r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Kristina Štefić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4 sata dnevno)</w:t>
      </w: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Tamar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obor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odgojiteljica n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orodiljno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do 27.12.2018.)</w:t>
      </w: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realizacije</w:t>
      </w:r>
    </w:p>
    <w:p w:rsidR="0039120B" w:rsidRDefault="0039120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Primjena suvremenih procesa učenja djece zasnovanih na najnovijim znanstvenim spoznajama. Integrirani i razvojni kurikulum podrazumijeva paralelno odvijanje mnoštva aktivnosti djece, stimulativno materijalno okruženje koje potiče na istraživanja i stjecanje znanja.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Bitni aspekti rada su: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- stvaranje poticajnog okruženja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- individualizirani pristup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- dokumentiranje procesa učenja djece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refleksije sa djecom i stručnjacima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- predlaganje novih mogućnosti za igru, stvaranje, promatranje, otkrivanje, traženje i učenje novih rješenja</w:t>
      </w:r>
    </w:p>
    <w:p w:rsidR="001F75D6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- usmjeravanje na važnost i zdravstveno-preventivni potencijal tjelesnog vježbanja od najranije dobi, u cilju poticanja cjelokupnog psihofizičkog razvoja djeteta i razvijanja zdravih navika.</w:t>
      </w:r>
    </w:p>
    <w:p w:rsidR="009A6C6A" w:rsidRDefault="009A6C6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5D6" w:rsidRPr="001F75D6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vrednovanja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• kroz praćenje provedbe bitnih zadaća i razvojnog plana ustanove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• kroz nastavak rada vrtićkog tima za kvalitetu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• </w:t>
      </w:r>
      <w:proofErr w:type="spellStart"/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samoevaluacija</w:t>
      </w:r>
      <w:proofErr w:type="spellEnd"/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 vanjska evalua</w:t>
      </w:r>
      <w:r w:rsidR="001B2ED6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ija rada </w:t>
      </w:r>
    </w:p>
    <w:p w:rsidR="008734C0" w:rsidRPr="0014293D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• upitnici za djecu, odgoji</w:t>
      </w:r>
      <w:r w:rsidR="008734C0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telje i ro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telje </w:t>
      </w:r>
    </w:p>
    <w:p w:rsidR="008B5FF2" w:rsidRPr="0014293D" w:rsidRDefault="008B5FF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9A6C6A" w:rsidRDefault="00D95D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2.</w:t>
      </w:r>
      <w:r w:rsidR="008734C0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Program </w:t>
      </w:r>
      <w:proofErr w:type="spellStart"/>
      <w:r w:rsidR="008734C0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edškole</w:t>
      </w:r>
      <w:proofErr w:type="spellEnd"/>
      <w:r w:rsidR="008734C0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14293D" w:rsidRDefault="0014293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ljevi programa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sigurati okružje u kojem će djeca najviše moguće razviti svoje potencijale, zadovoljiti svoje aktualne interese i time steći znanja, vještine i navike koje će mu omogućiti uspješnu prilagodbu novim uvjetima života, rasta i razvoja, što ga u školi očekuju. </w:t>
      </w:r>
    </w:p>
    <w:p w:rsidR="001B2ED6" w:rsidRPr="0014293D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mjena programa </w:t>
      </w: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Program je namijenjen djeci školskim</w:t>
      </w:r>
      <w:r w:rsidR="008E6D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bveznicima školske godine 201</w:t>
      </w:r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8E6DF8">
        <w:rPr>
          <w:rFonts w:ascii="Times New Roman" w:hAnsi="Times New Roman" w:cs="Times New Roman"/>
          <w:bCs/>
          <w:color w:val="000000"/>
          <w:sz w:val="28"/>
          <w:szCs w:val="28"/>
        </w:rPr>
        <w:t>./20</w:t>
      </w:r>
      <w:r w:rsidR="004E58D1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A2C55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C55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itelj</w:t>
      </w:r>
      <w:r w:rsidR="00CA2C55" w:rsidRPr="00CA2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g</w:t>
      </w:r>
      <w:r w:rsidR="00CA2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ma</w:t>
      </w:r>
      <w:r w:rsidR="00CA2C55">
        <w:rPr>
          <w:rFonts w:ascii="Times New Roman" w:hAnsi="Times New Roman" w:cs="Times New Roman"/>
          <w:bCs/>
          <w:color w:val="000000"/>
          <w:sz w:val="28"/>
          <w:szCs w:val="28"/>
        </w:rPr>
        <w:t>: o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gojiteljica</w:t>
      </w:r>
      <w:r w:rsidR="008E6D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r w:rsidR="00CA2C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Đurđica  </w:t>
      </w:r>
      <w:proofErr w:type="spellStart"/>
      <w:r w:rsidR="00CA2C55">
        <w:rPr>
          <w:rFonts w:ascii="Times New Roman" w:hAnsi="Times New Roman" w:cs="Times New Roman"/>
          <w:bCs/>
          <w:color w:val="000000"/>
          <w:sz w:val="28"/>
          <w:szCs w:val="28"/>
        </w:rPr>
        <w:t>Poljak</w:t>
      </w:r>
      <w:r w:rsidR="009A6C6A">
        <w:rPr>
          <w:rFonts w:ascii="Times New Roman" w:hAnsi="Times New Roman" w:cs="Times New Roman"/>
          <w:bCs/>
          <w:color w:val="000000"/>
          <w:sz w:val="28"/>
          <w:szCs w:val="28"/>
        </w:rPr>
        <w:t>,VŠS</w:t>
      </w:r>
      <w:proofErr w:type="spellEnd"/>
    </w:p>
    <w:p w:rsidR="008734C0" w:rsidRPr="00CA2C55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realizacije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Primjena suvremenih procesa</w:t>
      </w:r>
      <w:r w:rsidR="00FC0F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učenja djece zasnovanih na najnovijim znanstvenim spoznajama.</w:t>
      </w:r>
    </w:p>
    <w:p w:rsidR="0014293D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Posebna se pozornost pridaje poti</w:t>
      </w:r>
      <w:r w:rsidR="008B5FF2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ajnoj organizaciji </w:t>
      </w:r>
      <w:proofErr w:type="spellStart"/>
      <w:r w:rsidR="008B5FF2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socio</w:t>
      </w:r>
      <w:proofErr w:type="spellEnd"/>
      <w:r w:rsidR="008B5FF2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-pedago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škog konteksta u kojem treba osmisliti, ponuditi izbor različitih aktivnosti i igara.</w:t>
      </w:r>
    </w:p>
    <w:p w:rsidR="0014293D" w:rsidRDefault="0014293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20B" w:rsidRDefault="0039120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C16" w:rsidRP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1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3.Kraći program ranog učenja engleskog jezika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Pr="0039120B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jeci je uz redoviti program omogućeno i učenje stranog jezika ,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ngleski,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uradnji sa „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idasko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“. Uključiti se mogu djeca obiju skupina, a provodi se jednom tjedno kroz devet mjeseci ( jedan školski sat tjedno,32 sata godišnje). Uključeno je ukupno 19 djece (od 3,5 godine do polaska u školu).Cijena programa je 1200,00 kn 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P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91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4. Program rada u dvije smjene -Projekt „Za obitelj“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rojekt „Za obitelj“, dvosmjenski rad vrtića koji se u našem vrtiću provodi od 4.9.2018. do 4.9.2021. Uslugu trenutno koristi sedam polaznika.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Radno vrijeme vrtića vezano uz dvosmjenski rad je do 19:00 sati što zadovoljava  potrebe  roditelja.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Radno vrijeme odgojitelja je od 13:00 do19:00sati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1C16" w:rsidRPr="00FC0F09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C0F0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Djelatnici zaposleni u projektu: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-odgojitelj: Matea Herman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alaš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puno radno vrijeme)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-kuharica :  Kristina Štefić (4 sata dnevno)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-spremačica: Snježan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ustač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 sata dnevno)</w:t>
      </w:r>
    </w:p>
    <w:p w:rsidR="00591C16" w:rsidRPr="006A05D3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C16" w:rsidRDefault="00591C16" w:rsidP="0059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C16" w:rsidRDefault="00591C1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C16" w:rsidRDefault="00591C1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C16" w:rsidRDefault="00591C1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14293D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8734C0"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ITNI ZADACI ODGOJNO-OBRAZOVNOG RADA NA NIVOU USTANOVE </w:t>
      </w:r>
    </w:p>
    <w:p w:rsidR="008A50B0" w:rsidRDefault="008A50B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Nastavak unapređenja i oblikovanja poticajnog materijalnog i socijalnog i vremenskog okruženja prostora skupina te realizacija oblikovanja zajedničkih prostora u funkciji igre i učenja djece. Primjena suvremenih procesa učenja djece, poticanje suradnje, timskog rada i kvalitete interakcije na svim razinama.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prostor soba strukturirati i mijenjati tijekom godine na način da je transparentan i omogućuje različite oblike grupiranja djece, druženja, osamljivanje, različite interakcije i komunikacije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obogaćivanje centara kvantitetom i kvalitetom materijala planiranim i</w:t>
      </w:r>
      <w:r w:rsidR="008A50B0">
        <w:rPr>
          <w:rFonts w:ascii="Times New Roman" w:hAnsi="Times New Roman" w:cs="Times New Roman"/>
          <w:color w:val="000000"/>
          <w:sz w:val="28"/>
          <w:szCs w:val="28"/>
        </w:rPr>
        <w:t xml:space="preserve"> izrađenim u suradnji s djecom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stvaranje suradničkog ozračja u odgojno-obrazovnoj ustanovi i uspostavljanje partnerskih odnosa između svih sudionika odgojno obrazovnog procesa: dijete-dijete; odrasli-dijete i odrasli-odrasli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osposobljavanje i osvještavanje za bolje slušanje i razumijevanje djece i </w:t>
      </w:r>
      <w:proofErr w:type="spellStart"/>
      <w:r w:rsidRPr="00B311CD">
        <w:rPr>
          <w:rFonts w:ascii="Times New Roman" w:hAnsi="Times New Roman" w:cs="Times New Roman"/>
          <w:color w:val="000000"/>
          <w:sz w:val="28"/>
          <w:szCs w:val="28"/>
        </w:rPr>
        <w:t>bliskije</w:t>
      </w:r>
      <w:proofErr w:type="spellEnd"/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povezivanje s njim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nastavak projektne metoda rada s djecom (pokretanje projekata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 xml:space="preserve"> po interesu djece</w:t>
      </w:r>
      <w:r w:rsidR="00AB7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color w:val="000000"/>
          <w:sz w:val="28"/>
          <w:szCs w:val="28"/>
        </w:rPr>
        <w:t xml:space="preserve">u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>skupinama, praćenje i dokumentiranje projekata, prezentacija projekta djeci, roditeljima i široj zajednici</w:t>
      </w:r>
      <w:r w:rsidR="00CA2C55">
        <w:rPr>
          <w:rFonts w:ascii="Times New Roman" w:hAnsi="Times New Roman" w:cs="Times New Roman"/>
          <w:color w:val="000000"/>
          <w:sz w:val="28"/>
          <w:szCs w:val="28"/>
        </w:rPr>
        <w:t>-internetska stranica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Očekivani rezultati </w:t>
      </w:r>
    </w:p>
    <w:p w:rsidR="004C652A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prostorno, materijalno i vremensko okruženje zadovoljava potrebe i interese djece, svi prostori potiču dj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>ecu na suradnju, igru i učenje</w:t>
      </w:r>
    </w:p>
    <w:p w:rsidR="008734C0" w:rsidRPr="00B311C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8734C0" w:rsidRPr="00B311CD">
        <w:rPr>
          <w:rFonts w:ascii="Times New Roman" w:hAnsi="Times New Roman" w:cs="Times New Roman"/>
          <w:color w:val="000000"/>
          <w:sz w:val="28"/>
          <w:szCs w:val="28"/>
        </w:rPr>
        <w:t>rijeme preklapanja radnog vremena odgojitelja iskorišteno za rad u manjim grupama (korištenje međup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stora i zajedničkog prostora)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suradnički dijalog među svim sudionicima odgojno-obrazovnog proces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proveden dob</w:t>
      </w:r>
      <w:r w:rsidR="00CA2C55">
        <w:rPr>
          <w:rFonts w:ascii="Times New Roman" w:hAnsi="Times New Roman" w:cs="Times New Roman"/>
          <w:color w:val="000000"/>
          <w:sz w:val="28"/>
          <w:szCs w:val="28"/>
        </w:rPr>
        <w:t xml:space="preserve">ro dokumentiran projekt u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skupini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Vanjski prostor u funkciji integriranog učenja, poticanje razvoja motoričkih sposobnosti i navika zdravog načina života </w:t>
      </w:r>
    </w:p>
    <w:p w:rsidR="00B23B1D" w:rsidRPr="0014293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vakodnevno promišljati i osigurati različite materijale i igre na vanjskom prostoru sa ciljem što raznovrsnijeg izražavanja, istraživanja i konstruiranja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svakodnevno dogovarati, planirati i provoditi različite sportske aktivnosti</w:t>
      </w:r>
      <w:r w:rsidR="00B23B1D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a vanjskom prostoru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šetnje u bližu okolicu vrtića </w:t>
      </w:r>
    </w:p>
    <w:p w:rsidR="00B23B1D" w:rsidRPr="0014293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293D" w:rsidRDefault="0014293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planiranje sportskih aktivnosti i materijala koji se koriste na vanjskom prostoru u cilju integriranog učenja vidljivo u dokumentaciji skupina i svakodnevnom radu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aktivnosti provedene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 xml:space="preserve"> na vanjskom prostoru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>dokumentirane i prezentirane u unutarnjem prostoru (so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>be dnevnog boravka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) i na roditeljskim sastancim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B311C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aćenje,</w:t>
      </w:r>
      <w:r w:rsidR="008734C0"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okumentiranje</w:t>
      </w:r>
      <w:proofErr w:type="spellEnd"/>
      <w:r w:rsidR="008734C0"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i individualno planiranje kao bitan segment rada odgojitelja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razvoj</w:t>
      </w:r>
      <w:r w:rsidR="00B23B1D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azličitih tehnika praćenja i d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kumentiranja aktivnosti djece i odgojnog procesa u cilju razumijevanja djeteta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>timska plan</w:t>
      </w:r>
      <w:r w:rsidR="00B23B1D"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ranja/refleksije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 svrhu dogovaranja daljnjih smjernica rada i pokretanja projekat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zapisi dostupni djeci npr. fotografije djece u aktivnostima u centrima, video zapisi, tekstualni zapisi djece i odgojitelja i sl. s ciljem prisjećanja djece na protekle aktivnosti, poticanja suradnje i samoučenja te razvoj projekata temeljenih na interesu djece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prezentacija rada skupina i procesa učenja djece kroz dokumentaciju (fo</w:t>
      </w:r>
      <w:r w:rsidR="00CA2C55">
        <w:rPr>
          <w:rFonts w:ascii="Times New Roman" w:hAnsi="Times New Roman" w:cs="Times New Roman"/>
          <w:color w:val="000000"/>
          <w:sz w:val="28"/>
          <w:szCs w:val="28"/>
        </w:rPr>
        <w:t xml:space="preserve">tografije, izjave, dječji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>radovi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>) u zajedničkim prostorima (hodnik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provedene timska plan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 xml:space="preserve">iranja/refleksije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uvedeni etnografski zapisi dječjih aktivnosti (fotografije, izjave djece, anegdotske bilješke i sl.) vidljivi u sobi dnevnog boravka i zajedničkim prostorima vrtića </w:t>
      </w:r>
      <w:r w:rsidR="000E054F">
        <w:rPr>
          <w:rFonts w:ascii="Times New Roman" w:hAnsi="Times New Roman" w:cs="Times New Roman"/>
          <w:color w:val="000000"/>
          <w:sz w:val="28"/>
          <w:szCs w:val="28"/>
        </w:rPr>
        <w:t>–hodniku ( u skladu sa Uredbom o zaštiti podataka-</w:t>
      </w:r>
      <w:r w:rsidR="00AC63D0">
        <w:rPr>
          <w:rFonts w:ascii="Times New Roman" w:hAnsi="Times New Roman" w:cs="Times New Roman"/>
          <w:color w:val="000000"/>
          <w:sz w:val="28"/>
          <w:szCs w:val="28"/>
        </w:rPr>
        <w:t xml:space="preserve">privola </w:t>
      </w:r>
      <w:r w:rsidR="000E054F">
        <w:rPr>
          <w:rFonts w:ascii="Times New Roman" w:hAnsi="Times New Roman" w:cs="Times New Roman"/>
          <w:color w:val="000000"/>
          <w:sz w:val="28"/>
          <w:szCs w:val="28"/>
        </w:rPr>
        <w:t>roditelja)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tromjesečni, tjedni i dnevni plan planiran suradnički (međugrupna suradnja) na osnovu dnevnih zapažanja i praćenja djeteta, te prepoznavanja interesa kako grupe tako i pojedinog djetet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. Obogaćeni rad s </w:t>
      </w:r>
      <w:proofErr w:type="spellStart"/>
      <w:r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edškolcima</w:t>
      </w:r>
      <w:proofErr w:type="spellEnd"/>
      <w:r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23B1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8734C0" w:rsidRPr="00B311CD">
        <w:rPr>
          <w:rFonts w:ascii="Times New Roman" w:hAnsi="Times New Roman" w:cs="Times New Roman"/>
          <w:color w:val="000000"/>
          <w:sz w:val="28"/>
          <w:szCs w:val="28"/>
        </w:rPr>
        <w:t>po</w:t>
      </w:r>
      <w:r w:rsidR="0014293D">
        <w:rPr>
          <w:rFonts w:ascii="Times New Roman" w:hAnsi="Times New Roman" w:cs="Times New Roman"/>
          <w:color w:val="000000"/>
          <w:sz w:val="28"/>
          <w:szCs w:val="28"/>
        </w:rPr>
        <w:t xml:space="preserve">jačani rad s </w:t>
      </w:r>
      <w:proofErr w:type="spellStart"/>
      <w:r w:rsidR="0014293D">
        <w:rPr>
          <w:rFonts w:ascii="Times New Roman" w:hAnsi="Times New Roman" w:cs="Times New Roman"/>
          <w:color w:val="000000"/>
          <w:sz w:val="28"/>
          <w:szCs w:val="28"/>
        </w:rPr>
        <w:t>predškolcima</w:t>
      </w:r>
      <w:proofErr w:type="spellEnd"/>
      <w:r w:rsidR="0014293D">
        <w:rPr>
          <w:rFonts w:ascii="Times New Roman" w:hAnsi="Times New Roman" w:cs="Times New Roman"/>
          <w:color w:val="000000"/>
          <w:sz w:val="28"/>
          <w:szCs w:val="28"/>
        </w:rPr>
        <w:t xml:space="preserve"> u redovitoj</w:t>
      </w:r>
      <w:r w:rsidR="008734C0"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skupinam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planiranje materijala i aktivnosti koje omogućavaju</w:t>
      </w:r>
      <w:r w:rsidR="00CA2C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nesmetanu komunikaciju s vršnjacima i odraslima (prakticirati i poticati rasprave, razgovor</w:t>
      </w:r>
      <w:r w:rsidR="0014293D">
        <w:rPr>
          <w:rFonts w:ascii="Times New Roman" w:hAnsi="Times New Roman" w:cs="Times New Roman"/>
          <w:color w:val="000000"/>
          <w:sz w:val="28"/>
          <w:szCs w:val="28"/>
        </w:rPr>
        <w:t>e, diskusije, razmjene znanja),</w:t>
      </w:r>
      <w:r w:rsidR="00CA2C55">
        <w:rPr>
          <w:rFonts w:ascii="Times New Roman" w:hAnsi="Times New Roman" w:cs="Times New Roman"/>
          <w:color w:val="000000"/>
          <w:sz w:val="28"/>
          <w:szCs w:val="28"/>
        </w:rPr>
        <w:t xml:space="preserve">te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međudjelovanje sa sadržajima učenja i potiču razvoj kompetencija potrebnih za uspješan prelazak u osnovnu školu</w:t>
      </w:r>
      <w:r w:rsidR="00AC6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311CD">
        <w:rPr>
          <w:rFonts w:ascii="Times New Roman" w:hAnsi="Times New Roman" w:cs="Times New Roman"/>
          <w:color w:val="000000"/>
          <w:sz w:val="28"/>
          <w:szCs w:val="28"/>
        </w:rPr>
        <w:t>predmatematičkih</w:t>
      </w:r>
      <w:proofErr w:type="spellEnd"/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B311CD">
        <w:rPr>
          <w:rFonts w:ascii="Times New Roman" w:hAnsi="Times New Roman" w:cs="Times New Roman"/>
          <w:color w:val="000000"/>
          <w:sz w:val="28"/>
          <w:szCs w:val="28"/>
        </w:rPr>
        <w:t>predčitalačkih</w:t>
      </w:r>
      <w:proofErr w:type="spellEnd"/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vještina, motoričkih sposobnosti, komunikacijskih vještina, samostalnost i sl.)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dokumentiranje procesa učenja djece,</w:t>
      </w:r>
      <w:r w:rsidR="0014293D">
        <w:rPr>
          <w:rFonts w:ascii="Times New Roman" w:hAnsi="Times New Roman" w:cs="Times New Roman"/>
          <w:color w:val="000000"/>
          <w:sz w:val="28"/>
          <w:szCs w:val="28"/>
        </w:rPr>
        <w:t xml:space="preserve"> suradnja odgajatelja obje skupine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u planiranju aktivnosti i pokretanje 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 xml:space="preserve">projekta po interesu djece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savladani razvojni z</w:t>
      </w:r>
      <w:r w:rsidR="00B23B1D">
        <w:rPr>
          <w:rFonts w:ascii="Times New Roman" w:hAnsi="Times New Roman" w:cs="Times New Roman"/>
          <w:color w:val="000000"/>
          <w:sz w:val="28"/>
          <w:szCs w:val="28"/>
        </w:rPr>
        <w:t xml:space="preserve">adaci bitni za polazak u školu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djeca su pripremljena za polazak u školu, usvojila su potrebne kompetencije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djeca su kroz program vježbanja s </w:t>
      </w:r>
      <w:r w:rsidR="008D04C7">
        <w:rPr>
          <w:rFonts w:ascii="Times New Roman" w:hAnsi="Times New Roman" w:cs="Times New Roman"/>
          <w:color w:val="000000"/>
          <w:sz w:val="28"/>
          <w:szCs w:val="28"/>
        </w:rPr>
        <w:t xml:space="preserve">odgojiteljima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>poboljšala motoričke sposobnosti, razvila sportski du</w:t>
      </w:r>
      <w:r w:rsidR="008D04C7">
        <w:rPr>
          <w:rFonts w:ascii="Times New Roman" w:hAnsi="Times New Roman" w:cs="Times New Roman"/>
          <w:color w:val="000000"/>
          <w:sz w:val="28"/>
          <w:szCs w:val="28"/>
        </w:rPr>
        <w:t xml:space="preserve">h i usvojila važnost vježbanj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9A6C6A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1.</w:t>
      </w:r>
      <w:r w:rsidR="008734C0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Zadaće na nivou ustanove u kontinuitetu </w:t>
      </w:r>
    </w:p>
    <w:p w:rsidR="008734C0" w:rsidRPr="00B311CD" w:rsidRDefault="008734C0" w:rsidP="00A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A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obogaćivanje odgojno-obrazovnog procesa blagdanima, proslavama, svečanostima, posjetima i izletima </w:t>
      </w:r>
    </w:p>
    <w:p w:rsidR="008734C0" w:rsidRPr="00B311CD" w:rsidRDefault="008D04C7" w:rsidP="00A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očuvanje kulturne baštine </w:t>
      </w:r>
    </w:p>
    <w:p w:rsidR="001F75D6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>• poticanje, uvažavanje i prihvaćanje različitost</w:t>
      </w:r>
      <w:r w:rsidR="008D04C7">
        <w:rPr>
          <w:rFonts w:ascii="Times New Roman" w:hAnsi="Times New Roman" w:cs="Times New Roman"/>
          <w:color w:val="000000"/>
          <w:sz w:val="28"/>
          <w:szCs w:val="28"/>
        </w:rPr>
        <w:t xml:space="preserve">i kroz svakodnevni život </w:t>
      </w:r>
    </w:p>
    <w:p w:rsidR="00AC63D0" w:rsidRDefault="00AC63D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3D0" w:rsidRDefault="00AC63D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E36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E36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E36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E36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E36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4C0" w:rsidRP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1.1.</w:t>
      </w:r>
      <w:r w:rsidR="00AE53F3" w:rsidRPr="00AE53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bogaćivan</w:t>
      </w:r>
      <w:r w:rsidR="004E5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e odgojno –obrazovnog procesa </w:t>
      </w:r>
      <w:r w:rsidR="00AE53F3" w:rsidRPr="00AE53F3">
        <w:rPr>
          <w:rFonts w:ascii="Times New Roman" w:hAnsi="Times New Roman" w:cs="Times New Roman"/>
          <w:b/>
          <w:color w:val="000000"/>
          <w:sz w:val="28"/>
          <w:szCs w:val="28"/>
        </w:rPr>
        <w:t>blagdanima, proslavama, svečanostima,</w:t>
      </w:r>
      <w:r w:rsidR="00AC63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53F3" w:rsidRPr="00AE53F3">
        <w:rPr>
          <w:rFonts w:ascii="Times New Roman" w:hAnsi="Times New Roman" w:cs="Times New Roman"/>
          <w:b/>
          <w:color w:val="000000"/>
          <w:sz w:val="28"/>
          <w:szCs w:val="28"/>
        </w:rPr>
        <w:t>posjetima i izletima</w:t>
      </w:r>
    </w:p>
    <w:p w:rsidR="00AE53F3" w:rsidRPr="00B311CD" w:rsidRDefault="00AE53F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49"/>
        <w:gridCol w:w="708"/>
        <w:gridCol w:w="4357"/>
      </w:tblGrid>
      <w:tr w:rsidR="00AE53F3" w:rsidRPr="00083F98" w:rsidTr="00AE53F3">
        <w:trPr>
          <w:gridAfter w:val="2"/>
          <w:wAfter w:w="5065" w:type="dxa"/>
          <w:trHeight w:val="159"/>
        </w:trPr>
        <w:tc>
          <w:tcPr>
            <w:tcW w:w="4357" w:type="dxa"/>
            <w:gridSpan w:val="2"/>
          </w:tcPr>
          <w:p w:rsidR="00AE53F3" w:rsidRPr="00083F98" w:rsidRDefault="00AE53F3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251"/>
        </w:trPr>
        <w:tc>
          <w:tcPr>
            <w:tcW w:w="4357" w:type="dxa"/>
            <w:gridSpan w:val="2"/>
          </w:tcPr>
          <w:p w:rsidR="008734C0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F98" w:rsidRPr="00083F98" w:rsidRDefault="00083F9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jan</w:t>
            </w:r>
          </w:p>
        </w:tc>
        <w:tc>
          <w:tcPr>
            <w:tcW w:w="4357" w:type="dxa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rvatski olimpijski dan </w:t>
            </w:r>
          </w:p>
          <w:p w:rsidR="00375D9A" w:rsidRPr="00083F98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esen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434"/>
        </w:trPr>
        <w:tc>
          <w:tcPr>
            <w:tcW w:w="4357" w:type="dxa"/>
            <w:gridSpan w:val="2"/>
          </w:tcPr>
          <w:p w:rsidR="008734C0" w:rsidRPr="00083F98" w:rsidRDefault="00AE53F3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  <w:r w:rsidR="008734C0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topad </w:t>
            </w:r>
          </w:p>
        </w:tc>
        <w:tc>
          <w:tcPr>
            <w:tcW w:w="4357" w:type="dxa"/>
          </w:tcPr>
          <w:p w:rsidR="00375D9A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i kruha</w:t>
            </w:r>
          </w:p>
          <w:p w:rsidR="004E58D1" w:rsidRDefault="00DD710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stenij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jesensk</w:t>
            </w:r>
            <w:r w:rsidR="00375D9A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svečanost</w:t>
            </w:r>
          </w:p>
          <w:p w:rsidR="008734C0" w:rsidRPr="00083F98" w:rsidRDefault="004E58D1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svečano otvorenje jasličke skupine</w:t>
            </w:r>
            <w:r w:rsidR="00375D9A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AB7F39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8734C0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ječji tjedan 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Default="00AB7F39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8734C0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jesec hrvatske knjige </w:t>
            </w:r>
          </w:p>
          <w:p w:rsidR="00AC63D0" w:rsidRPr="00083F98" w:rsidRDefault="00AC63D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Akcija sakupljanja starog papira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4357" w:type="dxa"/>
            <w:gridSpan w:val="2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deni </w:t>
            </w:r>
          </w:p>
        </w:tc>
        <w:tc>
          <w:tcPr>
            <w:tcW w:w="4357" w:type="dxa"/>
          </w:tcPr>
          <w:p w:rsidR="008734C0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i sveti</w:t>
            </w:r>
          </w:p>
          <w:p w:rsidR="00AC63D0" w:rsidRPr="00083F98" w:rsidRDefault="00AC63D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 sjećanja na Vukovar</w:t>
            </w:r>
          </w:p>
        </w:tc>
      </w:tr>
      <w:tr w:rsidR="008734C0" w:rsidRPr="00083F98" w:rsidTr="00AE53F3">
        <w:trPr>
          <w:gridBefore w:val="1"/>
          <w:wBefore w:w="708" w:type="dxa"/>
          <w:trHeight w:val="250"/>
        </w:trPr>
        <w:tc>
          <w:tcPr>
            <w:tcW w:w="4357" w:type="dxa"/>
            <w:gridSpan w:val="2"/>
          </w:tcPr>
          <w:p w:rsidR="00375D9A" w:rsidRPr="00083F98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osinac </w:t>
            </w:r>
          </w:p>
        </w:tc>
        <w:tc>
          <w:tcPr>
            <w:tcW w:w="4357" w:type="dxa"/>
          </w:tcPr>
          <w:p w:rsidR="00375D9A" w:rsidRPr="00083F98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63D0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dvent, </w:t>
            </w:r>
            <w:r w:rsidR="00AC6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čer matematike,</w:t>
            </w:r>
          </w:p>
          <w:p w:rsidR="008734C0" w:rsidRPr="00083F98" w:rsidRDefault="00AC63D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8734C0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. Nikola</w:t>
            </w:r>
            <w:r w:rsidR="00375D9A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Božić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350"/>
        </w:trPr>
        <w:tc>
          <w:tcPr>
            <w:tcW w:w="4357" w:type="dxa"/>
            <w:gridSpan w:val="2"/>
          </w:tcPr>
          <w:p w:rsidR="008D04C7" w:rsidRPr="00083F98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5D9A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eljača </w:t>
            </w:r>
          </w:p>
          <w:p w:rsidR="00375D9A" w:rsidRPr="00083F98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C0" w:rsidRPr="00083F98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žujak</w:t>
            </w:r>
          </w:p>
        </w:tc>
        <w:tc>
          <w:tcPr>
            <w:tcW w:w="4357" w:type="dxa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047A" w:rsidRPr="00083F98" w:rsidRDefault="00AB7F39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entinovo</w:t>
            </w:r>
          </w:p>
          <w:p w:rsidR="002E047A" w:rsidRPr="00083F98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047A" w:rsidRPr="00083F98" w:rsidRDefault="00AC63D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škare,</w:t>
            </w:r>
            <w:r w:rsidR="002E047A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</w:t>
            </w:r>
            <w:proofErr w:type="spellEnd"/>
            <w:r w:rsidR="002E047A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čeva, Proljeće</w:t>
            </w:r>
          </w:p>
        </w:tc>
      </w:tr>
      <w:tr w:rsidR="008734C0" w:rsidRPr="00083F98" w:rsidTr="00AE53F3">
        <w:trPr>
          <w:gridBefore w:val="1"/>
          <w:wBefore w:w="708" w:type="dxa"/>
          <w:trHeight w:val="336"/>
        </w:trPr>
        <w:tc>
          <w:tcPr>
            <w:tcW w:w="8714" w:type="dxa"/>
            <w:gridSpan w:val="3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258"/>
        </w:trPr>
        <w:tc>
          <w:tcPr>
            <w:tcW w:w="4357" w:type="dxa"/>
            <w:gridSpan w:val="2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avanj </w:t>
            </w:r>
          </w:p>
        </w:tc>
        <w:tc>
          <w:tcPr>
            <w:tcW w:w="4357" w:type="dxa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n planeta Zemlje 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8E6DF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8734C0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skrs </w:t>
            </w:r>
          </w:p>
        </w:tc>
      </w:tr>
      <w:tr w:rsidR="008734C0" w:rsidRPr="00083F98" w:rsidTr="00AE53F3">
        <w:trPr>
          <w:gridBefore w:val="1"/>
          <w:wBefore w:w="708" w:type="dxa"/>
          <w:trHeight w:val="342"/>
        </w:trPr>
        <w:tc>
          <w:tcPr>
            <w:tcW w:w="4357" w:type="dxa"/>
            <w:gridSpan w:val="2"/>
          </w:tcPr>
          <w:p w:rsidR="00375D9A" w:rsidRPr="00083F98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vibanj </w:t>
            </w:r>
          </w:p>
        </w:tc>
        <w:tc>
          <w:tcPr>
            <w:tcW w:w="4357" w:type="dxa"/>
          </w:tcPr>
          <w:p w:rsidR="00375D9A" w:rsidRPr="00083F98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C0" w:rsidRPr="00083F98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i vrtića, Majčin dan, Dan obitelji</w:t>
            </w: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4357" w:type="dxa"/>
            <w:gridSpan w:val="2"/>
          </w:tcPr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panj </w:t>
            </w:r>
          </w:p>
        </w:tc>
        <w:tc>
          <w:tcPr>
            <w:tcW w:w="4357" w:type="dxa"/>
          </w:tcPr>
          <w:p w:rsidR="008734C0" w:rsidRPr="00083F98" w:rsidRDefault="00AD7245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zlet, Završna svečanost-</w:t>
            </w:r>
            <w:r w:rsidR="008D04C7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proštaj od </w:t>
            </w:r>
            <w:proofErr w:type="spellStart"/>
            <w:r w:rsidR="008D04C7"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dškolaca</w:t>
            </w:r>
            <w:proofErr w:type="spellEnd"/>
          </w:p>
        </w:tc>
      </w:tr>
      <w:tr w:rsidR="008734C0" w:rsidRPr="00083F98" w:rsidTr="00AE53F3">
        <w:trPr>
          <w:gridBefore w:val="1"/>
          <w:wBefore w:w="708" w:type="dxa"/>
          <w:trHeight w:val="157"/>
        </w:trPr>
        <w:tc>
          <w:tcPr>
            <w:tcW w:w="4357" w:type="dxa"/>
            <w:gridSpan w:val="2"/>
          </w:tcPr>
          <w:p w:rsidR="00727AC8" w:rsidRPr="00083F98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AC8" w:rsidRPr="00083F98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panj</w:t>
            </w:r>
          </w:p>
          <w:p w:rsidR="008D04C7" w:rsidRPr="00083F98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C0" w:rsidRPr="00083F98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lovoz </w:t>
            </w:r>
          </w:p>
        </w:tc>
        <w:tc>
          <w:tcPr>
            <w:tcW w:w="4357" w:type="dxa"/>
          </w:tcPr>
          <w:p w:rsidR="00727AC8" w:rsidRPr="00083F98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AC8" w:rsidRPr="00083F98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ktivnosti vodom </w:t>
            </w:r>
            <w:r w:rsidR="00AB7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E5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7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Život u moru</w:t>
            </w: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27AC8" w:rsidRPr="00083F98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34C0" w:rsidRPr="00083F98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ni Svete Marije, Velika Gospa</w:t>
            </w:r>
          </w:p>
        </w:tc>
      </w:tr>
    </w:tbl>
    <w:p w:rsidR="008734C0" w:rsidRPr="00083F98" w:rsidRDefault="00083F98" w:rsidP="00083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-upoznavanje međim.</w:t>
      </w:r>
      <w:r w:rsidR="00727AC8" w:rsidRPr="00083F98">
        <w:rPr>
          <w:rFonts w:ascii="Times New Roman" w:hAnsi="Times New Roman" w:cs="Times New Roman"/>
          <w:color w:val="000000"/>
          <w:sz w:val="28"/>
          <w:szCs w:val="28"/>
        </w:rPr>
        <w:t xml:space="preserve"> pjesama i </w:t>
      </w:r>
      <w:r w:rsidR="008734C0" w:rsidRPr="00083F98">
        <w:rPr>
          <w:rFonts w:ascii="Times New Roman" w:hAnsi="Times New Roman" w:cs="Times New Roman"/>
          <w:color w:val="000000"/>
          <w:sz w:val="28"/>
          <w:szCs w:val="28"/>
        </w:rPr>
        <w:t xml:space="preserve">tradicijskih plesova </w:t>
      </w:r>
    </w:p>
    <w:p w:rsidR="008D04C7" w:rsidRPr="00AE53F3" w:rsidRDefault="008D04C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877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877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4E36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Očekivani rezultat </w:t>
      </w:r>
    </w:p>
    <w:p w:rsidR="00404E36" w:rsidRPr="00B311CD" w:rsidRDefault="00404E3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AC63D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34C0" w:rsidRPr="00B311CD">
        <w:rPr>
          <w:rFonts w:ascii="Times New Roman" w:hAnsi="Times New Roman" w:cs="Times New Roman"/>
          <w:color w:val="000000"/>
          <w:sz w:val="28"/>
          <w:szCs w:val="28"/>
        </w:rPr>
        <w:t>prezentiran rad široj društvenoj zajednici (medijska poprać</w:t>
      </w:r>
      <w:r w:rsidR="00727AC8">
        <w:rPr>
          <w:rFonts w:ascii="Times New Roman" w:hAnsi="Times New Roman" w:cs="Times New Roman"/>
          <w:color w:val="000000"/>
          <w:sz w:val="28"/>
          <w:szCs w:val="28"/>
        </w:rPr>
        <w:t xml:space="preserve">enost, prezentacije projekata  i </w:t>
      </w:r>
      <w:r w:rsidR="008734C0"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stvaralaštva djece) </w:t>
      </w:r>
    </w:p>
    <w:p w:rsidR="001F75D6" w:rsidRDefault="00AC63D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34C0"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 sudjelovanje u javnim i kulturnim ak</w:t>
      </w:r>
      <w:r w:rsidR="00727AC8">
        <w:rPr>
          <w:rFonts w:ascii="Times New Roman" w:hAnsi="Times New Roman" w:cs="Times New Roman"/>
          <w:color w:val="000000"/>
          <w:sz w:val="28"/>
          <w:szCs w:val="28"/>
        </w:rPr>
        <w:t>tivnostima u organizaciji Općine (sveti Nikola,</w:t>
      </w:r>
      <w:r w:rsidR="00D51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AC8">
        <w:rPr>
          <w:rFonts w:ascii="Times New Roman" w:hAnsi="Times New Roman" w:cs="Times New Roman"/>
          <w:color w:val="000000"/>
          <w:sz w:val="28"/>
          <w:szCs w:val="28"/>
        </w:rPr>
        <w:t>Maškare)</w:t>
      </w:r>
    </w:p>
    <w:p w:rsidR="00AC63D0" w:rsidRDefault="00AC63D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sudjelovanje na Dječjoj olimpijadi vrtića</w:t>
      </w:r>
    </w:p>
    <w:p w:rsidR="00AC63D0" w:rsidRDefault="00AC63D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58D1" w:rsidRDefault="004E58D1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047A" w:rsidRDefault="00AD724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E047A" w:rsidRPr="00FD137F">
        <w:rPr>
          <w:rFonts w:ascii="Times New Roman" w:hAnsi="Times New Roman" w:cs="Times New Roman"/>
          <w:b/>
          <w:color w:val="000000"/>
          <w:sz w:val="28"/>
          <w:szCs w:val="28"/>
        </w:rPr>
        <w:t>. PROJEKTI</w:t>
      </w:r>
    </w:p>
    <w:p w:rsidR="00D51C97" w:rsidRDefault="00D51C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C97" w:rsidRDefault="00D51C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1C97">
        <w:rPr>
          <w:rFonts w:ascii="Times New Roman" w:hAnsi="Times New Roman" w:cs="Times New Roman"/>
          <w:color w:val="000000"/>
          <w:sz w:val="28"/>
          <w:szCs w:val="28"/>
        </w:rPr>
        <w:t>Ove godine naš vrtić se uključio u projekt „Za obitelj“</w:t>
      </w:r>
      <w:r>
        <w:rPr>
          <w:rFonts w:ascii="Times New Roman" w:hAnsi="Times New Roman" w:cs="Times New Roman"/>
          <w:color w:val="000000"/>
          <w:sz w:val="28"/>
          <w:szCs w:val="28"/>
        </w:rPr>
        <w:t>, rad vrtića u dvije smjene.</w:t>
      </w:r>
    </w:p>
    <w:p w:rsidR="00D51C97" w:rsidRDefault="00D51C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rojekt se provodi s partnerskim vrtićima („Fijolica“ Prelog, „Vesela Loptica“ Prelog, „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l</w:t>
      </w:r>
      <w:r w:rsidR="00AC63D0">
        <w:rPr>
          <w:rFonts w:ascii="Times New Roman" w:hAnsi="Times New Roman" w:cs="Times New Roman"/>
          <w:color w:val="000000"/>
          <w:sz w:val="28"/>
          <w:szCs w:val="28"/>
        </w:rPr>
        <w:t>inčec</w:t>
      </w:r>
      <w:proofErr w:type="spellEnd"/>
      <w:r w:rsidR="00AC63D0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="00AC63D0">
        <w:rPr>
          <w:rFonts w:ascii="Times New Roman" w:hAnsi="Times New Roman" w:cs="Times New Roman"/>
          <w:color w:val="000000"/>
          <w:sz w:val="28"/>
          <w:szCs w:val="28"/>
        </w:rPr>
        <w:t>D.Dubrava</w:t>
      </w:r>
      <w:proofErr w:type="spellEnd"/>
      <w:r w:rsidR="00AC63D0">
        <w:rPr>
          <w:rFonts w:ascii="Times New Roman" w:hAnsi="Times New Roman" w:cs="Times New Roman"/>
          <w:color w:val="000000"/>
          <w:sz w:val="28"/>
          <w:szCs w:val="28"/>
        </w:rPr>
        <w:t xml:space="preserve"> i D. </w:t>
      </w:r>
      <w:proofErr w:type="spellStart"/>
      <w:r w:rsidR="00AC63D0">
        <w:rPr>
          <w:rFonts w:ascii="Times New Roman" w:hAnsi="Times New Roman" w:cs="Times New Roman"/>
          <w:color w:val="000000"/>
          <w:sz w:val="28"/>
          <w:szCs w:val="28"/>
        </w:rPr>
        <w:t>Vidovec</w:t>
      </w:r>
      <w:proofErr w:type="spellEnd"/>
      <w:r w:rsidR="00AC6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Žibe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bislave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51C97" w:rsidRDefault="00D51C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 je započeo s</w:t>
      </w:r>
      <w:r w:rsidR="00AC63D0">
        <w:rPr>
          <w:rFonts w:ascii="Times New Roman" w:hAnsi="Times New Roman" w:cs="Times New Roman"/>
          <w:color w:val="000000"/>
          <w:sz w:val="28"/>
          <w:szCs w:val="28"/>
        </w:rPr>
        <w:t>a radom 4.9.2018. i traje do 4.3</w:t>
      </w:r>
      <w:r>
        <w:rPr>
          <w:rFonts w:ascii="Times New Roman" w:hAnsi="Times New Roman" w:cs="Times New Roman"/>
          <w:color w:val="000000"/>
          <w:sz w:val="28"/>
          <w:szCs w:val="28"/>
        </w:rPr>
        <w:t>.2021.</w:t>
      </w:r>
    </w:p>
    <w:p w:rsidR="00D51C97" w:rsidRDefault="00D51C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047A" w:rsidRDefault="002E047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7AC8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Rad na projektu je jedan od oblika integriranog kurikuluma.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Tijek rada na projektu nije moguće unaprijed planirati, nije ga moguće ranije strukturirati, nije unaprijed određena duljina njegova trajanja niti se zna u kojem će se smjeru razvijati. Osnovni je kriterij odabira smjera razvoja projekata interes djece. Jedino što je unaprijed poznato je da će projekt sadržavati istraživanje, izražavanje, rasprave i to kroz </w:t>
      </w:r>
      <w:r w:rsidR="00791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uporabu različitih simboličkih jezika.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S obzirom da je interese djece nemoguće planirati unaprijed (za razdoblje cijele pedagoške godine) ovdje su navedeni samo </w:t>
      </w:r>
      <w:r w:rsidR="00727AC8">
        <w:rPr>
          <w:rFonts w:ascii="Times New Roman" w:hAnsi="Times New Roman" w:cs="Times New Roman"/>
          <w:color w:val="000000"/>
          <w:sz w:val="28"/>
          <w:szCs w:val="28"/>
        </w:rPr>
        <w:t xml:space="preserve">neki </w:t>
      </w:r>
      <w:r w:rsidRPr="00B311CD">
        <w:rPr>
          <w:rFonts w:ascii="Times New Roman" w:hAnsi="Times New Roman" w:cs="Times New Roman"/>
          <w:color w:val="000000"/>
          <w:sz w:val="28"/>
          <w:szCs w:val="28"/>
        </w:rPr>
        <w:t>pro</w:t>
      </w:r>
      <w:r w:rsidR="00727AC8">
        <w:rPr>
          <w:rFonts w:ascii="Times New Roman" w:hAnsi="Times New Roman" w:cs="Times New Roman"/>
          <w:color w:val="000000"/>
          <w:sz w:val="28"/>
          <w:szCs w:val="28"/>
        </w:rPr>
        <w:t>jekti za koje postoji mogućnost da će se provesti s obzirom</w:t>
      </w:r>
      <w:r w:rsidR="0039120B">
        <w:rPr>
          <w:rFonts w:ascii="Times New Roman" w:hAnsi="Times New Roman" w:cs="Times New Roman"/>
          <w:color w:val="000000"/>
          <w:sz w:val="28"/>
          <w:szCs w:val="28"/>
        </w:rPr>
        <w:t xml:space="preserve"> na iskustva u dosadašnjem </w:t>
      </w:r>
      <w:r w:rsidR="008E6DF8">
        <w:rPr>
          <w:rFonts w:ascii="Times New Roman" w:hAnsi="Times New Roman" w:cs="Times New Roman"/>
          <w:color w:val="000000"/>
          <w:sz w:val="28"/>
          <w:szCs w:val="28"/>
        </w:rPr>
        <w:t>radu (</w:t>
      </w:r>
      <w:r w:rsidR="00791386">
        <w:rPr>
          <w:rFonts w:ascii="Times New Roman" w:hAnsi="Times New Roman" w:cs="Times New Roman"/>
          <w:color w:val="000000"/>
          <w:sz w:val="28"/>
          <w:szCs w:val="28"/>
        </w:rPr>
        <w:t>Zdrava prehrana,</w:t>
      </w:r>
      <w:r w:rsidR="00AB7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5D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9120B">
        <w:rPr>
          <w:rFonts w:ascii="Times New Roman" w:hAnsi="Times New Roman" w:cs="Times New Roman"/>
          <w:color w:val="000000"/>
          <w:sz w:val="28"/>
          <w:szCs w:val="28"/>
        </w:rPr>
        <w:t>ukci,</w:t>
      </w:r>
      <w:r w:rsidR="00AB7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DF8">
        <w:rPr>
          <w:rFonts w:ascii="Times New Roman" w:hAnsi="Times New Roman" w:cs="Times New Roman"/>
          <w:color w:val="000000"/>
          <w:sz w:val="28"/>
          <w:szCs w:val="28"/>
        </w:rPr>
        <w:t>Svemir,</w:t>
      </w:r>
      <w:r w:rsidR="00AB7F39">
        <w:rPr>
          <w:rFonts w:ascii="Times New Roman" w:hAnsi="Times New Roman" w:cs="Times New Roman"/>
          <w:color w:val="000000"/>
          <w:sz w:val="28"/>
          <w:szCs w:val="28"/>
        </w:rPr>
        <w:t xml:space="preserve"> Život u </w:t>
      </w:r>
      <w:proofErr w:type="spellStart"/>
      <w:r w:rsidR="00AB7F39">
        <w:rPr>
          <w:rFonts w:ascii="Times New Roman" w:hAnsi="Times New Roman" w:cs="Times New Roman"/>
          <w:color w:val="000000"/>
          <w:sz w:val="28"/>
          <w:szCs w:val="28"/>
        </w:rPr>
        <w:t>moru</w:t>
      </w:r>
      <w:r w:rsidR="00791386">
        <w:rPr>
          <w:rFonts w:ascii="Times New Roman" w:hAnsi="Times New Roman" w:cs="Times New Roman"/>
          <w:color w:val="000000"/>
          <w:sz w:val="28"/>
          <w:szCs w:val="28"/>
        </w:rPr>
        <w:t>,Promet</w:t>
      </w:r>
      <w:proofErr w:type="spellEnd"/>
      <w:r w:rsidR="00791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20B">
        <w:rPr>
          <w:rFonts w:ascii="Times New Roman" w:hAnsi="Times New Roman" w:cs="Times New Roman"/>
          <w:color w:val="000000"/>
          <w:sz w:val="28"/>
          <w:szCs w:val="28"/>
        </w:rPr>
        <w:t xml:space="preserve"> i sl.).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Sukladno interesima djece odgojitelji će ove godine planirati materijale kojima će poticati djecu na daljnja istraživanja i prema potrebi organizirati refleksije. </w:t>
      </w:r>
    </w:p>
    <w:p w:rsidR="00727AC8" w:rsidRDefault="00727AC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883" w:rsidRDefault="0040388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3883" w:rsidRDefault="0040388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3883" w:rsidRDefault="0040388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F98" w:rsidRDefault="00083F9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F98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</w:p>
    <w:p w:rsidR="008734C0" w:rsidRPr="00083F98" w:rsidRDefault="0039120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F98">
        <w:rPr>
          <w:rFonts w:ascii="Times New Roman" w:hAnsi="Times New Roman" w:cs="Times New Roman"/>
          <w:color w:val="000000"/>
          <w:sz w:val="24"/>
          <w:szCs w:val="24"/>
        </w:rPr>
        <w:t>Na temelju čl</w:t>
      </w:r>
      <w:r w:rsidR="008734C0" w:rsidRPr="00083F98">
        <w:rPr>
          <w:rFonts w:ascii="Times New Roman" w:hAnsi="Times New Roman" w:cs="Times New Roman"/>
          <w:color w:val="000000"/>
          <w:sz w:val="24"/>
          <w:szCs w:val="24"/>
        </w:rPr>
        <w:t>. 39.Zakona o predškolskom odgoju i obrazovanju (Narodne novine br.</w:t>
      </w:r>
      <w:r w:rsidR="00D32244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 10/97, 107/07 i 94/13) i čl. 49</w:t>
      </w:r>
      <w:r w:rsidR="008734C0" w:rsidRPr="00083F98">
        <w:rPr>
          <w:rFonts w:ascii="Times New Roman" w:hAnsi="Times New Roman" w:cs="Times New Roman"/>
          <w:color w:val="000000"/>
          <w:sz w:val="24"/>
          <w:szCs w:val="24"/>
        </w:rPr>
        <w:t>. Statuta Dječj</w:t>
      </w:r>
      <w:r w:rsidR="00727AC8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eg vrtića </w:t>
      </w:r>
      <w:r w:rsidR="00FD137F" w:rsidRPr="00083F98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727AC8" w:rsidRPr="00083F98">
        <w:rPr>
          <w:rFonts w:ascii="Times New Roman" w:hAnsi="Times New Roman" w:cs="Times New Roman"/>
          <w:color w:val="000000"/>
          <w:sz w:val="24"/>
          <w:szCs w:val="24"/>
        </w:rPr>
        <w:t>Kockavica</w:t>
      </w:r>
      <w:proofErr w:type="spellEnd"/>
      <w:r w:rsidR="00FD137F" w:rsidRPr="00083F9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734C0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 Odgojiteljsko vijeće je na </w:t>
      </w:r>
      <w:r w:rsidR="00791386">
        <w:rPr>
          <w:rFonts w:ascii="Times New Roman" w:hAnsi="Times New Roman" w:cs="Times New Roman"/>
          <w:color w:val="000000"/>
          <w:sz w:val="24"/>
          <w:szCs w:val="24"/>
        </w:rPr>
        <w:t xml:space="preserve"> 2.sjednici održanoj  20.09</w:t>
      </w:r>
      <w:r w:rsidR="00D32244" w:rsidRPr="00083F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1386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734C0" w:rsidRPr="00083F98">
        <w:rPr>
          <w:rFonts w:ascii="Times New Roman" w:hAnsi="Times New Roman" w:cs="Times New Roman"/>
          <w:color w:val="000000"/>
          <w:sz w:val="24"/>
          <w:szCs w:val="24"/>
        </w:rPr>
        <w:t>. godine utvrdilo</w:t>
      </w:r>
      <w:r w:rsidR="00727AC8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 Kurikulum Dječjeg vrtića </w:t>
      </w:r>
      <w:r w:rsidR="00FD137F" w:rsidRPr="00083F98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727AC8" w:rsidRPr="00083F98">
        <w:rPr>
          <w:rFonts w:ascii="Times New Roman" w:hAnsi="Times New Roman" w:cs="Times New Roman"/>
          <w:color w:val="000000"/>
          <w:sz w:val="24"/>
          <w:szCs w:val="24"/>
        </w:rPr>
        <w:t>Kockavica</w:t>
      </w:r>
      <w:proofErr w:type="spellEnd"/>
      <w:r w:rsidR="00FD137F" w:rsidRPr="00083F9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27AC8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 za peda</w:t>
      </w:r>
      <w:r w:rsidR="00791386">
        <w:rPr>
          <w:rFonts w:ascii="Times New Roman" w:hAnsi="Times New Roman" w:cs="Times New Roman"/>
          <w:color w:val="000000"/>
          <w:sz w:val="24"/>
          <w:szCs w:val="24"/>
        </w:rPr>
        <w:t>gošku godinu 2018./19</w:t>
      </w:r>
      <w:r w:rsidR="008734C0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C7877" w:rsidRPr="00083F98" w:rsidRDefault="00AB7F39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8734C0" w:rsidRDefault="00AB7F39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8734C0" w:rsidRPr="00083F98">
        <w:rPr>
          <w:rFonts w:ascii="Times New Roman" w:hAnsi="Times New Roman" w:cs="Times New Roman"/>
          <w:color w:val="000000"/>
          <w:sz w:val="24"/>
          <w:szCs w:val="24"/>
        </w:rPr>
        <w:t xml:space="preserve">Ravnateljica: </w:t>
      </w:r>
      <w:r w:rsidR="00FD137F" w:rsidRPr="00083F98">
        <w:rPr>
          <w:rFonts w:ascii="Times New Roman" w:hAnsi="Times New Roman" w:cs="Times New Roman"/>
          <w:color w:val="000000"/>
          <w:sz w:val="24"/>
          <w:szCs w:val="24"/>
        </w:rPr>
        <w:t>Karolina Jeđut Tilošanec</w:t>
      </w: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3883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403883" w:rsidRDefault="00CB540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D89DCBB" wp14:editId="2CE5F6DC">
            <wp:simplePos x="0" y="0"/>
            <wp:positionH relativeFrom="margin">
              <wp:posOffset>-890270</wp:posOffset>
            </wp:positionH>
            <wp:positionV relativeFrom="page">
              <wp:posOffset>47625</wp:posOffset>
            </wp:positionV>
            <wp:extent cx="8444865" cy="11711305"/>
            <wp:effectExtent l="0" t="0" r="0" b="4445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44865" cy="117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403883" w:rsidSect="00855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F1" w:rsidRDefault="00232EF1" w:rsidP="00EC7877">
      <w:pPr>
        <w:spacing w:after="0" w:line="240" w:lineRule="auto"/>
      </w:pPr>
      <w:r>
        <w:separator/>
      </w:r>
    </w:p>
  </w:endnote>
  <w:endnote w:type="continuationSeparator" w:id="0">
    <w:p w:rsidR="00232EF1" w:rsidRDefault="00232EF1" w:rsidP="00EC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228934"/>
      <w:docPartObj>
        <w:docPartGallery w:val="Page Numbers (Bottom of Page)"/>
        <w:docPartUnique/>
      </w:docPartObj>
    </w:sdtPr>
    <w:sdtEndPr/>
    <w:sdtContent>
      <w:p w:rsidR="00591C16" w:rsidRDefault="00775A2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A0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91C16" w:rsidRDefault="00591C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F1" w:rsidRDefault="00232EF1" w:rsidP="00EC7877">
      <w:pPr>
        <w:spacing w:after="0" w:line="240" w:lineRule="auto"/>
      </w:pPr>
      <w:r>
        <w:separator/>
      </w:r>
    </w:p>
  </w:footnote>
  <w:footnote w:type="continuationSeparator" w:id="0">
    <w:p w:rsidR="00232EF1" w:rsidRDefault="00232EF1" w:rsidP="00EC7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89"/>
    <w:rsid w:val="00013301"/>
    <w:rsid w:val="00083F98"/>
    <w:rsid w:val="0009209F"/>
    <w:rsid w:val="00093847"/>
    <w:rsid w:val="000A3EC3"/>
    <w:rsid w:val="000E054F"/>
    <w:rsid w:val="000E18CE"/>
    <w:rsid w:val="0014293D"/>
    <w:rsid w:val="001955CA"/>
    <w:rsid w:val="001A1A0A"/>
    <w:rsid w:val="001B2ED6"/>
    <w:rsid w:val="001F75D6"/>
    <w:rsid w:val="00232EF1"/>
    <w:rsid w:val="002924E2"/>
    <w:rsid w:val="002D09F5"/>
    <w:rsid w:val="002E047A"/>
    <w:rsid w:val="002E6D3B"/>
    <w:rsid w:val="0031699D"/>
    <w:rsid w:val="00317D14"/>
    <w:rsid w:val="00375D9A"/>
    <w:rsid w:val="0039120B"/>
    <w:rsid w:val="003A4356"/>
    <w:rsid w:val="00403883"/>
    <w:rsid w:val="00404E36"/>
    <w:rsid w:val="00437AE2"/>
    <w:rsid w:val="00455DF8"/>
    <w:rsid w:val="004C652A"/>
    <w:rsid w:val="004C764C"/>
    <w:rsid w:val="004D5CFA"/>
    <w:rsid w:val="004E58D1"/>
    <w:rsid w:val="005332EA"/>
    <w:rsid w:val="00591C16"/>
    <w:rsid w:val="0060639C"/>
    <w:rsid w:val="006205BB"/>
    <w:rsid w:val="0062391F"/>
    <w:rsid w:val="0066579F"/>
    <w:rsid w:val="006A05D3"/>
    <w:rsid w:val="006A1073"/>
    <w:rsid w:val="006A5A9B"/>
    <w:rsid w:val="006B0C69"/>
    <w:rsid w:val="006F3BA0"/>
    <w:rsid w:val="00727AC8"/>
    <w:rsid w:val="00775A22"/>
    <w:rsid w:val="00791386"/>
    <w:rsid w:val="007B5C57"/>
    <w:rsid w:val="007B65FA"/>
    <w:rsid w:val="00815C20"/>
    <w:rsid w:val="0085576A"/>
    <w:rsid w:val="008734C0"/>
    <w:rsid w:val="008A07D0"/>
    <w:rsid w:val="008A50B0"/>
    <w:rsid w:val="008B5FF2"/>
    <w:rsid w:val="008D04C7"/>
    <w:rsid w:val="008E6DF8"/>
    <w:rsid w:val="009038E4"/>
    <w:rsid w:val="00921DC8"/>
    <w:rsid w:val="00964B89"/>
    <w:rsid w:val="009A6C6A"/>
    <w:rsid w:val="00A001A2"/>
    <w:rsid w:val="00A72755"/>
    <w:rsid w:val="00A855DE"/>
    <w:rsid w:val="00AB7F39"/>
    <w:rsid w:val="00AC63D0"/>
    <w:rsid w:val="00AD4D58"/>
    <w:rsid w:val="00AD7245"/>
    <w:rsid w:val="00AE1CCC"/>
    <w:rsid w:val="00AE53F3"/>
    <w:rsid w:val="00AF5667"/>
    <w:rsid w:val="00B23B1D"/>
    <w:rsid w:val="00B311CD"/>
    <w:rsid w:val="00BA1ABB"/>
    <w:rsid w:val="00BD4E73"/>
    <w:rsid w:val="00CA2C55"/>
    <w:rsid w:val="00CB540F"/>
    <w:rsid w:val="00CB6D29"/>
    <w:rsid w:val="00CE254D"/>
    <w:rsid w:val="00CE4763"/>
    <w:rsid w:val="00D32244"/>
    <w:rsid w:val="00D51C97"/>
    <w:rsid w:val="00D95D97"/>
    <w:rsid w:val="00DD7108"/>
    <w:rsid w:val="00E06054"/>
    <w:rsid w:val="00EC7877"/>
    <w:rsid w:val="00ED71D2"/>
    <w:rsid w:val="00F5245D"/>
    <w:rsid w:val="00F62805"/>
    <w:rsid w:val="00F75E3B"/>
    <w:rsid w:val="00FC0F09"/>
    <w:rsid w:val="00FD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81C3D-6C2E-4AA2-BDB4-47D416D0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64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C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877"/>
  </w:style>
  <w:style w:type="paragraph" w:styleId="Podnoje">
    <w:name w:val="footer"/>
    <w:basedOn w:val="Normal"/>
    <w:link w:val="PodnojeChar"/>
    <w:uiPriority w:val="99"/>
    <w:unhideWhenUsed/>
    <w:rsid w:val="00EC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877"/>
  </w:style>
  <w:style w:type="paragraph" w:styleId="Tekstbalonia">
    <w:name w:val="Balloon Text"/>
    <w:basedOn w:val="Normal"/>
    <w:link w:val="TekstbaloniaChar"/>
    <w:uiPriority w:val="99"/>
    <w:semiHidden/>
    <w:unhideWhenUsed/>
    <w:rsid w:val="00ED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FC12-5668-46FC-A9F4-E5C3950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043</Words>
  <Characters>23050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K-B</dc:creator>
  <cp:lastModifiedBy>Opcina Sveta Marija</cp:lastModifiedBy>
  <cp:revision>6</cp:revision>
  <cp:lastPrinted>2014-10-29T21:37:00Z</cp:lastPrinted>
  <dcterms:created xsi:type="dcterms:W3CDTF">2018-10-09T04:31:00Z</dcterms:created>
  <dcterms:modified xsi:type="dcterms:W3CDTF">2018-10-11T08:44:00Z</dcterms:modified>
</cp:coreProperties>
</file>